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15" w:rsidRDefault="00980AEA" w:rsidP="00E6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UTIL 1 : </w:t>
      </w:r>
      <w:r w:rsidR="00277715" w:rsidRPr="001E05E5">
        <w:rPr>
          <w:rFonts w:ascii="Times New Roman" w:hAnsi="Times New Roman" w:cs="Times New Roman"/>
          <w:b/>
          <w:sz w:val="24"/>
          <w:szCs w:val="24"/>
        </w:rPr>
        <w:t>Questionnaire ménage</w:t>
      </w:r>
    </w:p>
    <w:p w:rsidR="00CA4384" w:rsidRDefault="00F32F1A" w:rsidP="00A27B46">
      <w:pPr>
        <w:tabs>
          <w:tab w:val="left" w:pos="15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54940</wp:posOffset>
                </wp:positionV>
                <wp:extent cx="6197600" cy="8061960"/>
                <wp:effectExtent l="3175" t="0" r="0" b="0"/>
                <wp:wrapNone/>
                <wp:docPr id="254" name="Zone de dessin 15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76540" y="35600"/>
                            <a:ext cx="103761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PUBLIQUE DU BEN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67643" y="154301"/>
                            <a:ext cx="4445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4206" y="393103"/>
                            <a:ext cx="2015433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 w:rsidRPr="001307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MINISTERE DU PLA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T DU </w:t>
                              </w:r>
                              <w:r w:rsidRPr="001307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VELOPP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35654" y="393103"/>
                            <a:ext cx="194119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Pr="006F2B56" w:rsidRDefault="005F43B0" w:rsidP="00346B2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2B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MINISTERE D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NFRASTRUCTURES</w:t>
                              </w:r>
                              <w:r w:rsidRPr="006F2B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ET DES </w:t>
                              </w:r>
                            </w:p>
                            <w:p w:rsidR="005F43B0" w:rsidRDefault="005F43B0" w:rsidP="00346B2B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TRANSPOR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05561" y="393103"/>
                            <a:ext cx="81901" cy="2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4206" y="512404"/>
                            <a:ext cx="8190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Pr="00130767" w:rsidRDefault="005F43B0" w:rsidP="00130767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35654" y="512504"/>
                            <a:ext cx="81901" cy="28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35654" y="631205"/>
                            <a:ext cx="81901" cy="2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818" y="750606"/>
                            <a:ext cx="4445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99566" y="750606"/>
                            <a:ext cx="4445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7009" y="989407"/>
                            <a:ext cx="1788229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 NATIONAL DE LA STATISTIQU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3162" y="989407"/>
                            <a:ext cx="1215420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IRECTION GENERALE D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58212" y="1108108"/>
                            <a:ext cx="1429323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T DE L'ANALYSE ECONOMIQ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04365" y="1108108"/>
                            <a:ext cx="8794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FRASTRUCTU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818" y="1227509"/>
                            <a:ext cx="4445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99566" y="1227509"/>
                            <a:ext cx="4445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-------------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414" y="1450411"/>
                            <a:ext cx="4532673" cy="22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OJET DE BITUMAGE DE LA ROUTE PAHOU-OUIDAH-HILLACONDJI-FRONTIERE DU TO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5337" y="1688513"/>
                            <a:ext cx="1321521" cy="22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QUESTIONNAIRE MEN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85337" y="1799613"/>
                            <a:ext cx="131322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71741" y="2061915"/>
                            <a:ext cx="71121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79408" y="2475318"/>
                            <a:ext cx="671811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ART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85971" y="2475318"/>
                            <a:ext cx="360706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39978" y="2475318"/>
                            <a:ext cx="24800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03479" y="2475318"/>
                            <a:ext cx="222904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9408" y="2714020"/>
                            <a:ext cx="469308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MU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85971" y="2714020"/>
                            <a:ext cx="469308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MU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839978" y="2714020"/>
                            <a:ext cx="13850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 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98781" y="2714020"/>
                            <a:ext cx="8950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94682" y="2714020"/>
                            <a:ext cx="4950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79408" y="2952122"/>
                            <a:ext cx="84011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RONDISS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85971" y="2952122"/>
                            <a:ext cx="385406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RO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39978" y="2952122"/>
                            <a:ext cx="24800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3479" y="2952122"/>
                            <a:ext cx="2229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79408" y="3190924"/>
                            <a:ext cx="196153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ILIEU DE RESIDENCE (URBAIN=1, RURAL=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385971" y="3190924"/>
                            <a:ext cx="296505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ILIE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39978" y="3190924"/>
                            <a:ext cx="24800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03479" y="3190924"/>
                            <a:ext cx="2229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9408" y="3429026"/>
                            <a:ext cx="85471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LLAGE/QUART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9408" y="3667827"/>
                            <a:ext cx="68711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UMERO DE Z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385971" y="3667827"/>
                            <a:ext cx="2432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° Z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39978" y="3667827"/>
                            <a:ext cx="24800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03479" y="3667827"/>
                            <a:ext cx="2229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9408" y="3905929"/>
                            <a:ext cx="958215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UMERO DU MEN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9408" y="4144731"/>
                            <a:ext cx="1185519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OM DU CHEF DE MEN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79408" y="4859636"/>
                            <a:ext cx="3641159" cy="98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SENTEMENT DU CHEF DE MÉNAGE OU DE SON REPRÉSENTANT</w:t>
                              </w:r>
                            </w:p>
                            <w:p w:rsidR="005F43B0" w:rsidRDefault="005F43B0" w:rsidP="00346B2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Bonjour.  Mon nom est _____________________________ et je travaille pour l'INSAE.</w:t>
                              </w:r>
                              <w:r w:rsidRPr="006E634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5F43B0" w:rsidRDefault="005F43B0" w:rsidP="00346B2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ous sommes en train d’effectuer une enquête auprès des populations riverain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u 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nç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hou-Ouidah-Hillacondji. Nous souhaiterions que vous participiez à cette enquête.</w:t>
                              </w:r>
                            </w:p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s informations que vous nous fournirez resteront strictement confidentielles et ne sero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ransmises </w:t>
                              </w:r>
                              <w:r w:rsidRPr="006E634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à personne.</w:t>
                              </w:r>
                            </w:p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:rsidR="005F43B0" w:rsidRDefault="005F43B0" w:rsidP="00346B2B"/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:rsidR="005F43B0" w:rsidRDefault="005F43B0" w:rsidP="00346B2B">
                              <w:r w:rsidRPr="006F2B5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9978" y="4859736"/>
                            <a:ext cx="617910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SITE FINA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85971" y="5209639"/>
                            <a:ext cx="242604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O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672375" y="5209639"/>
                            <a:ext cx="271804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98781" y="5209639"/>
                            <a:ext cx="123802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385971" y="5448341"/>
                            <a:ext cx="2273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72375" y="5448341"/>
                            <a:ext cx="469908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385971" y="5686442"/>
                            <a:ext cx="306705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NNÉ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672375" y="5686442"/>
                            <a:ext cx="12380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385971" y="5925244"/>
                            <a:ext cx="676911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DE ENQUÊT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98781" y="5925244"/>
                            <a:ext cx="12380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06937" y="6016645"/>
                            <a:ext cx="1110618" cy="1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. OUI </w:t>
                              </w:r>
                              <w:r w:rsidRPr="006E634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ursuiv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385971" y="6163346"/>
                            <a:ext cx="74611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DE RÉSULT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94682" y="6163346"/>
                            <a:ext cx="2228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. . 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42017" y="6669450"/>
                            <a:ext cx="622910" cy="21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RÔL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7009" y="7038952"/>
                            <a:ext cx="311805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67009" y="7476456"/>
                            <a:ext cx="23750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77737" y="3190924"/>
                            <a:ext cx="1827529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189884" y="3905929"/>
                            <a:ext cx="81901" cy="2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380987" y="3905929"/>
                            <a:ext cx="82001" cy="2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18623" y="3905929"/>
                            <a:ext cx="2701944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……………………………………………………………...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385971" y="3905929"/>
                            <a:ext cx="741012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NAGE………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98681" y="5532141"/>
                            <a:ext cx="92101" cy="2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221584" y="5532141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412787" y="5544241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77737" y="3667827"/>
                            <a:ext cx="1827529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189884" y="3667827"/>
                            <a:ext cx="81901" cy="28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75658" y="6565249"/>
                            <a:ext cx="690911" cy="26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RÔLE</w:t>
                              </w:r>
                            </w:p>
                            <w:p w:rsidR="005F43B0" w:rsidRDefault="005F43B0" w:rsidP="00346B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UREAU</w:t>
                              </w:r>
                            </w:p>
                            <w:p w:rsidR="005F43B0" w:rsidRDefault="005F43B0" w:rsidP="00346B2B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62882" y="6617349"/>
                            <a:ext cx="434907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AISI P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48715" y="6062345"/>
                            <a:ext cx="1141018" cy="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SENTEMENT OBTEN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17960" y="4859736"/>
                            <a:ext cx="81901" cy="28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55178" y="5532141"/>
                            <a:ext cx="94702" cy="30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68306" y="2237117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68306" y="2237117"/>
                            <a:ext cx="7600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02123" y="2587019"/>
                            <a:ext cx="26815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02123" y="2587019"/>
                            <a:ext cx="268154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402123" y="2825121"/>
                            <a:ext cx="26815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02123" y="2825121"/>
                            <a:ext cx="2681543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65683" y="2313317"/>
                            <a:ext cx="8300" cy="2464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02123" y="3063923"/>
                            <a:ext cx="26815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02123" y="3063923"/>
                            <a:ext cx="268154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165683" y="2790221"/>
                            <a:ext cx="100" cy="2464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02123" y="3540826"/>
                            <a:ext cx="26815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02123" y="3540826"/>
                            <a:ext cx="268154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68306" y="4438733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68306" y="4438733"/>
                            <a:ext cx="7600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659191" y="2237117"/>
                            <a:ext cx="0" cy="7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659191" y="2237117"/>
                            <a:ext cx="8200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68306" y="4438733"/>
                            <a:ext cx="7600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68306" y="4573934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68306" y="4573934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659191" y="4438733"/>
                            <a:ext cx="0" cy="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59191" y="4438733"/>
                            <a:ext cx="8200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68306" y="4573934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68306" y="4788636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68306" y="4804436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68306" y="4804436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659191" y="4573934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659191" y="4573934"/>
                            <a:ext cx="8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674992" y="4558134"/>
                            <a:ext cx="0" cy="23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674992" y="4558134"/>
                            <a:ext cx="8300" cy="23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659191" y="4788636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659191" y="4788636"/>
                            <a:ext cx="8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66569" y="2201516"/>
                            <a:ext cx="100" cy="22371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266569" y="2244817"/>
                            <a:ext cx="8300" cy="21939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165683" y="3256324"/>
                            <a:ext cx="100" cy="723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356886" y="2329217"/>
                            <a:ext cx="100" cy="166871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547990" y="2329217"/>
                            <a:ext cx="7600" cy="16687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266569" y="4768835"/>
                            <a:ext cx="100" cy="15266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165935" y="6040145"/>
                            <a:ext cx="95302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159035" y="6203946"/>
                            <a:ext cx="95202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8306" y="4804436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68306" y="4804436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8306" y="6322747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68306" y="6322747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8306" y="6322747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68306" y="6338647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68306" y="6338647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59191" y="4804436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659191" y="4804436"/>
                            <a:ext cx="8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674992" y="4788636"/>
                            <a:ext cx="8300" cy="23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59191" y="6322747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659191" y="6322747"/>
                            <a:ext cx="8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165935" y="6040145"/>
                            <a:ext cx="100" cy="1638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78814" y="7121553"/>
                            <a:ext cx="867414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78814" y="7547656"/>
                            <a:ext cx="867414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68206" y="6311247"/>
                            <a:ext cx="76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368206" y="7129753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68206" y="7129753"/>
                            <a:ext cx="7600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659091" y="6311247"/>
                            <a:ext cx="0" cy="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659091" y="6311247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674992" y="6295347"/>
                            <a:ext cx="8300" cy="23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68206" y="7129753"/>
                            <a:ext cx="0" cy="7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68206" y="7129753"/>
                            <a:ext cx="7600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659091" y="7129753"/>
                            <a:ext cx="0" cy="7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165783" y="5055238"/>
                            <a:ext cx="0" cy="96140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165783" y="5055238"/>
                            <a:ext cx="8200" cy="96140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356886" y="5062838"/>
                            <a:ext cx="0" cy="11925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356886" y="5062838"/>
                            <a:ext cx="8200" cy="11925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5547990" y="5062838"/>
                            <a:ext cx="0" cy="11925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547990" y="5062838"/>
                            <a:ext cx="7600" cy="11925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4815878" y="5532141"/>
                            <a:ext cx="0" cy="2464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15878" y="5532141"/>
                            <a:ext cx="7600" cy="2464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75280" y="5539741"/>
                            <a:ext cx="0" cy="2388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975280" y="5539741"/>
                            <a:ext cx="7600" cy="238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879379" y="6318847"/>
                            <a:ext cx="8200" cy="8109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" name="Group 410"/>
                        <wpg:cNvGrpSpPr>
                          <a:grpSpLocks/>
                        </wpg:cNvGrpSpPr>
                        <wpg:grpSpPr bwMode="auto">
                          <a:xfrm>
                            <a:off x="2051033" y="6899251"/>
                            <a:ext cx="389906" cy="238102"/>
                            <a:chOff x="32461" y="70047"/>
                            <a:chExt cx="3899" cy="2381"/>
                          </a:xfrm>
                        </wpg:grpSpPr>
                        <wps:wsp>
                          <wps:cNvPr id="164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37" y="70186"/>
                              <a:ext cx="38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7" y="72352"/>
                              <a:ext cx="3823" cy="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61" y="70262"/>
                              <a:ext cx="1" cy="21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2" y="70047"/>
                              <a:ext cx="77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7" y="70047"/>
                              <a:ext cx="83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070482" y="6779850"/>
                            <a:ext cx="7600" cy="2464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659091" y="2209816"/>
                            <a:ext cx="8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659091" y="2209816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659091" y="2193916"/>
                            <a:ext cx="2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659091" y="2193916"/>
                            <a:ext cx="24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75806" y="2193916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75806" y="2193916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75806" y="2209816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173983" y="2320917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173983" y="2320917"/>
                            <a:ext cx="381606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173983" y="2559619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173983" y="2559619"/>
                            <a:ext cx="381606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173983" y="2797821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173983" y="2797821"/>
                            <a:ext cx="381606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173983" y="3036523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173983" y="3036523"/>
                            <a:ext cx="3816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173983" y="3274624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173983" y="3274624"/>
                            <a:ext cx="381606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173983" y="3513426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173983" y="3513426"/>
                            <a:ext cx="3816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173983" y="3751528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173983" y="3751528"/>
                            <a:ext cx="381606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173983" y="3990330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173983" y="3990330"/>
                            <a:ext cx="3816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664927" y="4220231"/>
                            <a:ext cx="2490540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593126" y="4228431"/>
                            <a:ext cx="2490540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659091" y="4427233"/>
                            <a:ext cx="2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659091" y="4411333"/>
                            <a:ext cx="8300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375806" y="4411333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75806" y="4411333"/>
                            <a:ext cx="5283285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75806" y="4427233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75806" y="4427233"/>
                            <a:ext cx="5283285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659091" y="4546634"/>
                            <a:ext cx="8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659091" y="4546634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659091" y="4530734"/>
                            <a:ext cx="2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659091" y="4530734"/>
                            <a:ext cx="242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75806" y="4530734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75806" y="4530734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75806" y="4546634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75806" y="4546634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659091" y="4777136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659091" y="4761235"/>
                            <a:ext cx="8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659091" y="4761235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75806" y="4761235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75806" y="4761235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75806" y="4777136"/>
                            <a:ext cx="5283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75806" y="4777136"/>
                            <a:ext cx="5283285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274769" y="4999337"/>
                            <a:ext cx="138432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274769" y="4999337"/>
                            <a:ext cx="1384322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173983" y="5055238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173983" y="5055238"/>
                            <a:ext cx="3816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173983" y="5293339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173983" y="5293339"/>
                            <a:ext cx="381606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823478" y="5532141"/>
                            <a:ext cx="7321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23478" y="5532141"/>
                            <a:ext cx="732112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823478" y="5770243"/>
                            <a:ext cx="7321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823478" y="5770243"/>
                            <a:ext cx="732112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173983" y="6009045"/>
                            <a:ext cx="3816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5173983" y="6009045"/>
                            <a:ext cx="3816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65087" y="6247146"/>
                            <a:ext cx="1905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365087" y="6247146"/>
                            <a:ext cx="190503" cy="8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659091" y="6311247"/>
                            <a:ext cx="8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659091" y="6311247"/>
                            <a:ext cx="83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659091" y="6295347"/>
                            <a:ext cx="8300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75806" y="6295347"/>
                            <a:ext cx="5283285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864778" y="6311247"/>
                            <a:ext cx="6300" cy="17437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08307" y="6311247"/>
                            <a:ext cx="5283185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67606" y="8041660"/>
                            <a:ext cx="5283185" cy="13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06937" y="6163346"/>
                            <a:ext cx="1110618" cy="1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B0" w:rsidRDefault="005F43B0" w:rsidP="00346B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. NON </w:t>
                              </w:r>
                              <w:r w:rsidRPr="006E634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AutoShape 406"/>
                        <wps:cNvCnPr>
                          <a:cxnSpLocks noChangeShapeType="1"/>
                          <a:stCxn id="176" idx="1"/>
                          <a:endCxn id="236" idx="1"/>
                        </wps:cNvCnPr>
                        <wps:spPr bwMode="auto">
                          <a:xfrm flipH="1">
                            <a:off x="367706" y="2213616"/>
                            <a:ext cx="8200" cy="58350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3292" y="2193916"/>
                            <a:ext cx="8200" cy="58350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725560" y="7219954"/>
                            <a:ext cx="382206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1" name="Group 417"/>
                        <wpg:cNvGrpSpPr>
                          <a:grpSpLocks/>
                        </wpg:cNvGrpSpPr>
                        <wpg:grpSpPr bwMode="auto">
                          <a:xfrm>
                            <a:off x="5036181" y="6883351"/>
                            <a:ext cx="389906" cy="238202"/>
                            <a:chOff x="32461" y="70047"/>
                            <a:chExt cx="3899" cy="2381"/>
                          </a:xfrm>
                        </wpg:grpSpPr>
                        <wps:wsp>
                          <wps:cNvPr id="242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37" y="70186"/>
                              <a:ext cx="38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7" y="72352"/>
                              <a:ext cx="3823" cy="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61" y="70262"/>
                              <a:ext cx="1" cy="21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2" y="70047"/>
                              <a:ext cx="77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7" y="70047"/>
                              <a:ext cx="83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7" name="AutoShape 424"/>
                        <wps:cNvCnPr>
                          <a:cxnSpLocks noChangeShapeType="1"/>
                          <a:stCxn id="68" idx="2"/>
                        </wps:cNvCnPr>
                        <wps:spPr bwMode="auto">
                          <a:xfrm flipH="1">
                            <a:off x="2854346" y="6137246"/>
                            <a:ext cx="8200" cy="1778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8" name="Group 426"/>
                        <wpg:cNvGrpSpPr>
                          <a:grpSpLocks/>
                        </wpg:cNvGrpSpPr>
                        <wpg:grpSpPr bwMode="auto">
                          <a:xfrm>
                            <a:off x="3715360" y="6881451"/>
                            <a:ext cx="389906" cy="238202"/>
                            <a:chOff x="32461" y="70047"/>
                            <a:chExt cx="3899" cy="2381"/>
                          </a:xfrm>
                        </wpg:grpSpPr>
                        <wps:wsp>
                          <wps:cNvPr id="249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37" y="70186"/>
                              <a:ext cx="38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7" y="72352"/>
                              <a:ext cx="3823" cy="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61" y="70262"/>
                              <a:ext cx="1" cy="21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2" y="70047"/>
                              <a:ext cx="77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7" y="70047"/>
                              <a:ext cx="83" cy="23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5824" o:spid="_x0000_s1026" editas="canvas" style="position:absolute;margin-left:11.7pt;margin-top:12.2pt;width:488pt;height:634.8pt;z-index:251695104" coordsize="61976,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76;height:80619;visibility:visible;mso-wrap-style:square">
                  <v:fill o:detectmouseclick="t"/>
                  <v:path o:connecttype="none"/>
                </v:shape>
                <v:rect id="Rectangle 7" o:spid="_x0000_s1028" style="position:absolute;left:24765;top:356;width:10376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PUBLIQUE DU BENIN</w:t>
                        </w:r>
                      </w:p>
                    </w:txbxContent>
                  </v:textbox>
                </v:rect>
                <v:rect id="Rectangle 8" o:spid="_x0000_s1029" style="position:absolute;left:26676;top:1543;width:444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</w:t>
                        </w:r>
                      </w:p>
                    </w:txbxContent>
                  </v:textbox>
                </v:rect>
                <v:rect id="Rectangle 9" o:spid="_x0000_s1030" style="position:absolute;left:3842;top:3931;width:20154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 w:rsidRPr="001307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MINISTERE DU PLA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ET DU </w:t>
                        </w:r>
                        <w:r w:rsidRPr="001307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EVELOPPEMENT</w:t>
                        </w:r>
                      </w:p>
                    </w:txbxContent>
                  </v:textbox>
                </v:rect>
                <v:rect id="Rectangle 10" o:spid="_x0000_s1031" style="position:absolute;left:33356;top:3931;width:19412;height:22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jcEA&#10;AADb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yo3BAAAA2wAAAA8AAAAAAAAAAAAAAAAAmAIAAGRycy9kb3du&#10;cmV2LnhtbFBLBQYAAAAABAAEAPUAAACGAwAAAAA=&#10;" filled="f" stroked="f">
                  <v:textbox inset="0,0,0,0">
                    <w:txbxContent>
                      <w:p w:rsidR="005F43B0" w:rsidRPr="006F2B56" w:rsidRDefault="005F43B0" w:rsidP="00346B2B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6F2B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MINISTERE D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NFRASTRUCTURES</w:t>
                        </w:r>
                        <w:r w:rsidRPr="006F2B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ET DES </w:t>
                        </w:r>
                      </w:p>
                      <w:p w:rsidR="005F43B0" w:rsidRDefault="005F43B0" w:rsidP="00346B2B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TRANSPORTS</w:t>
                        </w:r>
                      </w:p>
                    </w:txbxContent>
                  </v:textbox>
                </v:rect>
                <v:rect id="Rectangle 11" o:spid="_x0000_s1032" style="position:absolute;left:38055;top:3931;width:8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vFsIA&#10;AADbAAAADwAAAGRycy9kb3ducmV2LnhtbERP3WrCMBS+H/gO4Qx2N9PK8KczFR0Mx8ALdQ9waI5N&#10;XXNSk6x2b78MBO/Ox/d7lqvBtqInHxrHCvJxBoK4crrhWsHX8f15DiJEZI2tY1LwSwFW5ehhiYV2&#10;V95Tf4i1SCEcClRgYuwKKUNlyGIYu444cSfnLcYEfS21x2sKt62cZNlUWmw4NRjs6M1Q9X34sQpo&#10;s90vzutgdtLnId99Thcv24tST4/D+hVEpCHexTf3h07zZ/D/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m8WwgAAANsAAAAPAAAAAAAAAAAAAAAAAJgCAABkcnMvZG93&#10;bnJldi54bWxQSwUGAAAAAAQABAD1AAAAhwMAAAAA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12" o:spid="_x0000_s1033" style="position:absolute;left:3842;top:5124;width:81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H7ZM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+2TEAAAA2wAAAA8AAAAAAAAAAAAAAAAAmAIAAGRycy9k&#10;b3ducmV2LnhtbFBLBQYAAAAABAAEAPUAAACJAwAAAAA=&#10;" filled="f" stroked="f">
                  <v:textbox inset="0,0,0,0">
                    <w:txbxContent>
                      <w:p w:rsidR="005F43B0" w:rsidRPr="00130767" w:rsidRDefault="005F43B0" w:rsidP="00130767"/>
                    </w:txbxContent>
                  </v:textbox>
                </v:rect>
                <v:rect id="Rectangle 13" o:spid="_x0000_s1034" style="position:absolute;left:33356;top:5125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e/8EA&#10;AADb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Xv/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14" o:spid="_x0000_s1035" style="position:absolute;left:33356;top:6312;width:8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15" o:spid="_x0000_s1036" style="position:absolute;left:11398;top:7506;width:444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RMMA&#10;AADb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wxz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YR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</w:t>
                        </w:r>
                      </w:p>
                    </w:txbxContent>
                  </v:textbox>
                </v:rect>
                <v:rect id="Rectangle 16" o:spid="_x0000_s1037" style="position:absolute;left:40995;top:7506;width:444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GM8MA&#10;AADbAAAADwAAAGRycy9kb3ducmV2LnhtbESP3WoCMRSE7wXfIZyCd5rdRURXo2ihWApe+PMAh83p&#10;ZtvNyTZJdfv2jSB4OczMN8xq09tWXMmHxrGCfJKBIK6cbrhWcDm/jecgQkTW2DomBX8UYLMeDlZY&#10;anfjI11PsRYJwqFEBSbGrpQyVIYshonriJP36bzFmKSvpfZ4S3DbyiLLZtJiw2nBYEevhqrv069V&#10;QLv9cfG1DeYgfR7yw8dsMd3/KDV66bdLEJH6+Aw/2u9aQVHA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GM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</w:t>
                        </w:r>
                      </w:p>
                    </w:txbxContent>
                  </v:textbox>
                </v:rect>
                <v:rect id="Rectangle 17" o:spid="_x0000_s1038" style="position:absolute;left:5670;top:9894;width:17882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jqMMA&#10;AADbAAAADwAAAGRycy9kb3ducmV2LnhtbESP3WoCMRSE7wu+QzhC72p2tUhdjaKCWApe+PMAh81x&#10;s7o5WZOo27dvCoVeDjPzDTNbdLYRD/KhdqwgH2QgiEuna64UnI6btw8QISJrbByTgm8KsJj3XmZY&#10;aPfkPT0OsRIJwqFABSbGtpAylIYshoFriZN3dt5iTNJXUnt8Jrht5DDLxtJizWnBYEtrQ+X1cLcK&#10;aLXdTy7LYHbS5yHffY0n79ubUq/9bjkFEamL/+G/9qdWMBz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mjq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 NATIONAL DE LA STATISTIQUE </w:t>
                        </w:r>
                      </w:p>
                    </w:txbxContent>
                  </v:textbox>
                </v:rect>
                <v:rect id="Rectangle 18" o:spid="_x0000_s1039" style="position:absolute;left:38131;top:9894;width:12154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73MMA&#10;AADb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xhP4+5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73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IRECTION GENERALE DES </w:t>
                        </w:r>
                      </w:p>
                    </w:txbxContent>
                  </v:textbox>
                </v:rect>
                <v:rect id="Rectangle 19" o:spid="_x0000_s1040" style="position:absolute;left:7582;top:11081;width:14293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yeR8MA&#10;AADbAAAADwAAAGRycy9kb3ducmV2LnhtbESP3WoCMRSE7wu+QzhC72p2xUpdjaKCWApe+PMAh81x&#10;s7o5WZOo27dvCoVeDjPzDTNbdLYRD/KhdqwgH2QgiEuna64UnI6btw8QISJrbByTgm8KsJj3XmZY&#10;aPfkPT0OsRIJwqFABSbGtpAylIYshoFriZN3dt5iTNJXUnt8Jrht5DDLxtJizWnBYEtrQ+X1cLcK&#10;aLXdTy7LYHbS5yHffY0no+1Nqdd+t5yCiNTF//Bf+1MrGL7D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yeR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T DE L'ANALYSE ECONOMIQUE</w:t>
                        </w:r>
                      </w:p>
                    </w:txbxContent>
                  </v:textbox>
                </v:rect>
                <v:rect id="Rectangle 20" o:spid="_x0000_s1041" style="position:absolute;left:40043;top:11081;width:8795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AMM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MC7g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4AM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FRASTRUCTURES</w:t>
                        </w:r>
                      </w:p>
                    </w:txbxContent>
                  </v:textbox>
                </v:rect>
                <v:rect id="Rectangle 21" o:spid="_x0000_s1042" style="position:absolute;left:11398;top:12275;width:444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lq8QA&#10;AADbAAAADwAAAGRycy9kb3ducmV2LnhtbESPzWrDMBCE74W8g9hAb43sUPLjRDZJoaQUckjaB1is&#10;jeXWWjmSmrhvXxUCOQ4z8w2zrgbbiQv50DpWkE8yEMS10y03Cj4/Xp8WIEJE1tg5JgW/FKAqRw9r&#10;LLS78oEux9iIBOFQoAITY19IGWpDFsPE9cTJOzlvMSbpG6k9XhPcdnKaZTNpseW0YLCnF0P19/HH&#10;KqDt7rD82gSzlz4P+f59tnzenZV6HA+bFYhIQ7yHb+03rWA6h/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pav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</w:t>
                        </w:r>
                      </w:p>
                    </w:txbxContent>
                  </v:textbox>
                </v:rect>
                <v:rect id="Rectangle 22" o:spid="_x0000_s1043" style="position:absolute;left:40995;top:12275;width:444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x2c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2P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Mdn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---------------</w:t>
                        </w:r>
                      </w:p>
                    </w:txbxContent>
                  </v:textbox>
                </v:rect>
                <v:rect id="Rectangle 23" o:spid="_x0000_s1044" style="position:absolute;left:8534;top:14504;width:4532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UQsMA&#10;AADb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Av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UQ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JET DE BITUMAGE DE LA ROUTE PAHOU-OUIDAH-HILLACONDJI-FRONTIERE DU TOGO</w:t>
                        </w:r>
                      </w:p>
                    </w:txbxContent>
                  </v:textbox>
                </v:rect>
                <v:rect id="Rectangle 24" o:spid="_x0000_s1045" style="position:absolute;left:22853;top:16885;width:1321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As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O0P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qwL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QUESTIONNAIRE MENAGE</w:t>
                        </w:r>
                      </w:p>
                    </w:txbxContent>
                  </v:textbox>
                </v:rect>
                <v:rect id="Rectangle 25" o:spid="_x0000_s1046" style="position:absolute;left:22853;top:17996;width:1313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rect id="Rectangle 26" o:spid="_x0000_s1047" style="position:absolute;left:25717;top:20619;width:7112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Q7sMA&#10;AADbAAAADwAAAGRycy9kb3ducmV2LnhtbESP3WoCMRSE7wu+QzhC72p2tUhdjaKCWApe+PMAh81x&#10;s7o5WZOo27dvCoVeDjPzDTNbdLYRD/KhdqwgH2QgiEuna64UnI6btw8QISJrbByTgm8KsJj3XmZY&#10;aPfkPT0OsRIJwqFABSbGtpAylIYshoFriZN3dt5iTNJXUnt8Jrht5DDLxtJizWnBYEtrQ+X1cLcK&#10;aLXdTy7LYHbS5yHffY0n79ubUq/9bjkFEamL/+G/9qdWMBr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yQ7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DENTIFICATION</w:t>
                        </w:r>
                      </w:p>
                    </w:txbxContent>
                  </v:textbox>
                </v:rect>
                <v:rect id="Rectangle 27" o:spid="_x0000_s1048" style="position:absolute;left:4794;top:24753;width:6718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1dcMA&#10;AADbAAAADwAAAGRycy9kb3ducmV2LnhtbESP3WoCMRSE7wu+QzhC72p2q0hdjaIFUQpe+PMAh81x&#10;s7o5WZOo27dvCoVeDjPzDTNbdLYRD/KhdqwgH2QgiEuna64UnI7rtw8QISJrbByTgm8KsJj3XmZY&#10;aPfkPT0OsRIJwqFABSbGtpAylIYshoFriZN3dt5iTNJXUnt8Jrht5HuWjaXFmtOCwZY+DZXXw90q&#10;oNVmP7ksg9lJn4d89zWejDY3pV773XIKIlIX/8N/7a1WMBz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1d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ARTEMENT</w:t>
                        </w:r>
                      </w:p>
                    </w:txbxContent>
                  </v:textbox>
                </v:rect>
                <v:rect id="Rectangle 28" o:spid="_x0000_s1049" style="position:absolute;left:43859;top:24753;width:3607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AcMA&#10;AADb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K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tA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ART</w:t>
                        </w:r>
                      </w:p>
                    </w:txbxContent>
                  </v:textbox>
                </v:rect>
                <v:rect id="Rectangle 29" o:spid="_x0000_s1050" style="position:absolute;left:48399;top:24753;width:248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ImsQA&#10;AADbAAAADwAAAGRycy9kb3ducmV2LnhtbESP3WoCMRSE7wt9h3CE3tXs1lZ0NYoVilLwwp8HOGyO&#10;m9XNyTZJdX17IxR6OczMN8x03tlGXMiH2rGCvJ+BIC6drrlScNh/vY5AhIissXFMCm4UYD57fppi&#10;od2Vt3TZxUokCIcCFZgY20LKUBqyGPquJU7e0XmLMUlfSe3xmuC2kW9ZNpQWa04LBltaGirPu1+r&#10;gD5X2/FpEcxG+jzkm+/h+H31o9RLr1tMQETq4n/4r73WCgYf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CJr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" o:spid="_x0000_s1051" style="position:absolute;left:49034;top:24753;width:2229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W7cQA&#10;AADbAAAADwAAAGRycy9kb3ducmV2LnhtbESP3WoCMRSE7wt9h3AE72p2W1l0NYotFKXghT8PcNgc&#10;N6ubk22S6vr2TaHg5TAz3zDzZW9bcSUfGscK8lEGgrhyuuFawfHw+TIBESKyxtYxKbhTgOXi+WmO&#10;pXY33tF1H2uRIBxKVGBi7EopQ2XIYhi5jjh5J+ctxiR9LbXHW4LbVr5mWSEtNpwWDHb0Yai67H+s&#10;Anpf76bnVTBb6fOQb7+K6Xj9rdRw0K9mICL18RH+b2+0grc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lu3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</w:t>
                        </w:r>
                      </w:p>
                    </w:txbxContent>
                  </v:textbox>
                </v:rect>
                <v:rect id="Rectangle 31" o:spid="_x0000_s1052" style="position:absolute;left:4794;top:27140;width:4693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zdsQA&#10;AADbAAAADwAAAGRycy9kb3ducmV2LnhtbESP3WoCMRSE7wt9h3CE3tXs1mJ1NYoVilLwwp8HOGyO&#10;m9XNyTZJdX17IxR6OczMN8x03tlGXMiH2rGCvJ+BIC6drrlScNh/vY5AhIissXFMCm4UYD57fppi&#10;od2Vt3TZxUokCIcCFZgY20LKUBqyGPquJU7e0XmLMUlfSe3xmuC2kW9ZNpQWa04LBltaGirPu1+r&#10;gD5X2/FpEcxG+jzkm+/h+H31o9RLr1tMQETq4n/4r73WCgYf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M3b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MUNE</w:t>
                        </w:r>
                      </w:p>
                    </w:txbxContent>
                  </v:textbox>
                </v:rect>
                <v:rect id="Rectangle 32" o:spid="_x0000_s1053" style="position:absolute;left:43859;top:27140;width:4693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nBM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M0N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pwT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MUNE</w:t>
                        </w:r>
                      </w:p>
                    </w:txbxContent>
                  </v:textbox>
                </v:rect>
                <v:rect id="Rectangle 33" o:spid="_x0000_s1054" style="position:absolute;left:48399;top:27140;width:138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Cn8QA&#10;AADbAAAADwAAAGRycy9kb3ducmV2LnhtbESPUWvCMBSF3wf7D+EKvs20TsR2RtHBUAY+WPcDLs1d&#10;09ncdEmm9d8vg4GPh3POdzjL9WA7cSEfWscK8kkGgrh2uuVGwcfp7WkBIkRkjZ1jUnCjAOvV48MS&#10;S+2ufKRLFRuRIBxKVGBi7EspQ23IYpi4njh5n85bjEn6RmqP1wS3nZxm2VxabDktGOzp1VB9rn6s&#10;AtrujsXXJpiD9HnID+/zYrb7Vmo8GjYvICIN8R7+b++1guc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Ap/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 …</w:t>
                        </w:r>
                      </w:p>
                    </w:txbxContent>
                  </v:textbox>
                </v:rect>
                <v:rect id="Rectangle 34" o:spid="_x0000_s1055" style="position:absolute;left:49987;top:27140;width:89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Yf8EA&#10;AADbAAAADwAAAGRycy9kb3ducmV2LnhtbERP3WrCMBS+H/gO4Qi7W9OKlNk1igriGHih2wMcmrOm&#10;W3NSk2i7t18uBrv8+P7rzWR7cScfOscKiiwHQdw43XGr4OP98PQMIkRkjb1jUvBDATbr2UONlXYj&#10;n+l+ia1IIRwqVGBiHCopQ2PIYsjcQJy4T+ctxgR9K7XHMYXbXi7yvJQWO04NBgfaG2q+LzergHbH&#10;8+prG8xJ+iIUp7dytTxelXqcT9sXEJGm+C/+c79qBcu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k2H/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rect id="Rectangle 35" o:spid="_x0000_s1056" style="position:absolute;left:50946;top:27140;width:49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95MMA&#10;AADbAAAADwAAAGRycy9kb3ducmV2LnhtbESP3WoCMRSE7wu+QziCdzW7RaSuRtFCUQpe+PMAh81x&#10;s7o52SZR17dvBKGXw8x8w8wWnW3EjXyoHSvIhxkI4tLpmisFx8P3+yeIEJE1No5JwYMCLOa9txkW&#10;2t15R7d9rESCcChQgYmxLaQMpSGLYeha4uSdnLcYk/SV1B7vCW4b+ZFlY2mx5rRgsKUvQ+Vlf7UK&#10;aLXeTc7LYLbS5yHf/owno/WvUoN+t5yCiNTF//CrvdEKRjk8v6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95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.</w:t>
                        </w:r>
                      </w:p>
                    </w:txbxContent>
                  </v:textbox>
                </v:rect>
                <v:rect id="Rectangle 36" o:spid="_x0000_s1057" style="position:absolute;left:4794;top:29521;width:8401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k8MA&#10;AADb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JmP4+5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rjk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RONDISSEMENT</w:t>
                        </w:r>
                      </w:p>
                    </w:txbxContent>
                  </v:textbox>
                </v:rect>
                <v:rect id="Rectangle 37" o:spid="_x0000_s1058" style="position:absolute;left:43859;top:29521;width:3854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GCMMA&#10;AADb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C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GC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ROND</w:t>
                        </w:r>
                      </w:p>
                    </w:txbxContent>
                  </v:textbox>
                </v:rect>
                <v:rect id="Rectangle 38" o:spid="_x0000_s1059" style="position:absolute;left:48399;top:29521;width:24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efMMA&#10;AADbAAAADwAAAGRycy9kb3ducmV2LnhtbESP3WoCMRSE7wXfIZyCd5rdskhdjaKFoghe+PMAh83p&#10;ZtvNyTaJur69KRR6OczMN8xi1dtW3MiHxrGCfJKBIK6cbrhWcDl/jN9AhIissXVMCh4UYLUcDhZY&#10;anfnI91OsRYJwqFEBSbGrpQyVIYshonriJP36bzFmKSvpfZ4T3Dbytcsm0qLDacFgx29G6q+T1er&#10;gDbb4+xrHcxB+jzkh/10Vmx/lBq99Os5iEh9/A//tXdaQVHA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ef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9" o:spid="_x0000_s1060" style="position:absolute;left:49034;top:29521;width:222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758MA&#10;AADbAAAADwAAAGRycy9kb3ducmV2LnhtbESP3WoCMRSE7wu+QzhC72p2i0pdjaIFUQpe+PMAh81x&#10;s7o5WZOo27dvCoVeDjPzDTNbdLYRD/KhdqwgH2QgiEuna64UnI7rtw8QISJrbByTgm8KsJj3XmZY&#10;aPfkPT0OsRIJwqFABSbGtpAylIYshoFriZN3dt5iTNJXUnt8Jrht5HuWjaXFmtOCwZY+DZXXw90q&#10;oNVmP7ksg9lJn4d89zWeDDc3pV773XIKIlIX/8N/7a1WMBz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75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</w:t>
                        </w:r>
                      </w:p>
                    </w:txbxContent>
                  </v:textbox>
                </v:rect>
                <v:rect id="Rectangle 40" o:spid="_x0000_s1061" style="position:absolute;left:4794;top:31909;width:1961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lk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mYF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5ZD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ILIEU DE RESIDENCE (URBAIN=1, RURAL=2)</w:t>
                        </w:r>
                      </w:p>
                    </w:txbxContent>
                  </v:textbox>
                </v:rect>
                <v:rect id="Rectangle 41" o:spid="_x0000_s1062" style="position:absolute;left:43859;top:31909;width:296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AC8MA&#10;AADbAAAADwAAAGRycy9kb3ducmV2LnhtbESP3WoCMRSE7wu+QzhC72p2i9i6GkULohS88OcBDpvj&#10;ZnVzsiZRt29vCoVeDjPzDTOdd7YRd/KhdqwgH2QgiEuna64UHA+rt08QISJrbByTgh8KMJ/1XqZY&#10;aPfgHd33sRIJwqFABSbGtpAylIYshoFriZN3ct5iTNJXUnt8JLht5HuWjaTFmtOCwZa+DJWX/c0q&#10;oOV6Nz4vgtlKn4d8+z0aD9dXpV773WICIlIX/8N/7Y1WMPyA3y/p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AC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ILIEU</w:t>
                        </w:r>
                      </w:p>
                    </w:txbxContent>
                  </v:textbox>
                </v:rect>
                <v:rect id="Rectangle 42" o:spid="_x0000_s1063" style="position:absolute;left:48399;top:31909;width:24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UecEA&#10;AADbAAAADwAAAGRycy9kb3ducmV2LnhtbERP3WrCMBS+H/gO4Qi7W9OKlNk1igriGHih2wMcmrOm&#10;W3NSk2i7t18uBrv8+P7rzWR7cScfOscKiiwHQdw43XGr4OP98PQMIkRkjb1jUvBDATbr2UONlXYj&#10;n+l+ia1IIRwqVGBiHCopQ2PIYsjcQJy4T+ctxgR9K7XHMYXbXi7yvJQWO04NBgfaG2q+LzergHbH&#10;8+prG8xJ+iIUp7dytTxelXqcT9sXEJGm+C/+c79qBcs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1Hn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43" o:spid="_x0000_s1064" style="position:absolute;left:49034;top:31909;width:222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x4s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mBR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x4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</w:t>
                        </w:r>
                      </w:p>
                    </w:txbxContent>
                  </v:textbox>
                </v:rect>
                <v:rect id="Rectangle 44" o:spid="_x0000_s1065" style="position:absolute;left:4794;top:34290;width:8547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OosEA&#10;AADbAAAADwAAAGRycy9kb3ducmV2LnhtbERP3WrCMBS+H/gO4QjezbTDyexMixPEIXih2wMcmrOm&#10;szmpSdT69uZisMuP739ZDbYTV/Khdawgn2YgiGunW24UfH9tnt9AhIissXNMCu4UoCpHT0sstLvx&#10;ga7H2IgUwqFABSbGvpAy1IYshqnriRP347zFmKBvpPZ4S+G2ky9ZNpcWW04NBntaG6pPx4tVQB/b&#10;w+J3Fcxe+jzk+918MduelZqMh9U7iEhD/Bf/uT+1gte0P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9TqL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LLAGE/QUARTIER</w:t>
                        </w:r>
                      </w:p>
                    </w:txbxContent>
                  </v:textbox>
                </v:rect>
                <v:rect id="Rectangle 45" o:spid="_x0000_s1066" style="position:absolute;left:4794;top:36678;width:6871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rOcMA&#10;AADb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Mj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HrO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UMERO DE ZD</w:t>
                        </w:r>
                      </w:p>
                    </w:txbxContent>
                  </v:textbox>
                </v:rect>
                <v:rect id="Rectangle 46" o:spid="_x0000_s1067" style="position:absolute;left:43859;top:36678;width:2432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1TsMA&#10;AADbAAAADwAAAGRycy9kb3ducmV2LnhtbESP3WoCMRSE7wu+QzhC72p2xUpdjaKCWApe+PMAh81x&#10;s7o5WZOo27dvCoVeDjPzDTNbdLYRD/KhdqwgH2QgiEuna64UnI6btw8QISJrbByTgm8KsJj3XmZY&#10;aPfkPT0OsRIJwqFABSbGtpAylIYshoFriZN3dt5iTNJXUnt8Jrht5DDLxtJizWnBYEtrQ+X1cLcK&#10;aLXdTy7LYHbS5yHffY0no+1Nqdd+t5yCiNTF//Bf+1MreB/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1T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° ZD</w:t>
                        </w:r>
                      </w:p>
                    </w:txbxContent>
                  </v:textbox>
                </v:rect>
                <v:rect id="Rectangle 47" o:spid="_x0000_s1068" style="position:absolute;left:48399;top:36678;width:24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Q1cQA&#10;AADbAAAADwAAAGRycy9kb3ducmV2LnhtbESP3WoCMRSE7wt9h3CE3tXs1lZ0NYoVilLwwp8HOGyO&#10;m9XNyTZJdX17IxR6OczMN8x03tlGXMiH2rGCvJ+BIC6drrlScNh/vY5AhIissXFMCm4UYD57fppi&#10;od2Vt3TZxUokCIcCFZgY20LKUBqyGPquJU7e0XmLMUlfSe3xmuC2kW9ZNpQWa04LBltaGirPu1+r&#10;gD5X2/FpEcxG+jzkm+/h+H31o9RLr1tMQETq4n/4r73WCj4G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0NX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48" o:spid="_x0000_s1069" style="position:absolute;left:49034;top:36678;width:222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IocMA&#10;AADbAAAADwAAAGRycy9kb3ducmV2LnhtbESP3WoCMRSE7wu+QzhC72p2i0pdjaIFUQpe+PMAh81x&#10;s7o5WZOo27dvCoVeDjPzDTNbdLYRD/KhdqwgH2QgiEuna64UnI7rtw8QISJrbByTgm8KsJj3XmZY&#10;aPfkPT0OsRIJwqFABSbGtpAylIYshoFriZN3dt5iTNJXUnt8Jrht5HuWjaXFmtOCwZY+DZXXw90q&#10;oNVmP7ksg9lJn4d89zWeDDc3pV773XIKIlIX/8N/7a1WMBr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Io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</w:t>
                        </w:r>
                      </w:p>
                    </w:txbxContent>
                  </v:textbox>
                </v:rect>
                <v:rect id="Rectangle 49" o:spid="_x0000_s1070" style="position:absolute;left:4794;top:39059;width:9582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OsMA&#10;AADbAAAADwAAAGRycy9kb3ducmV2LnhtbESP0WoCMRRE3wX/IVzBN81uUamrUbRQlIIP2n7AZXPd&#10;bLu5WZNU179vBKGPw8ycYZbrzjbiSj7UjhXk4wwEcel0zZWCr8/30SuIEJE1No5JwZ0CrFf93hIL&#10;7W58pOspViJBOBSowMTYFlKG0pDFMHYtcfLOzluMSfpKao+3BLeNfMmymbRYc1ow2NKbofLn9GsV&#10;0HZ3nH9vgjlIn4f88DGbT3YXpYaDbrMAEamL/+Fne68VTK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rtO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UMERO DU MENAGE</w:t>
                        </w:r>
                      </w:p>
                    </w:txbxContent>
                  </v:textbox>
                </v:rect>
                <v:rect id="Rectangle 50" o:spid="_x0000_s1071" style="position:absolute;left:4794;top:41447;width:1185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zTcQA&#10;AADbAAAADwAAAGRycy9kb3ducmV2LnhtbESP3WoCMRSE7wt9h3AE72p2S110NYotFKXghT8PcNgc&#10;N6ubk22S6vr2TaHg5TAz3zDzZW9bcSUfGscK8lEGgrhyuuFawfHw+TIBESKyxtYxKbhTgOXi+WmO&#10;pXY33tF1H2uRIBxKVGBi7EopQ2XIYhi5jjh5J+ctxiR9LbXHW4LbVr5mWSEtNpwWDHb0Yai67H+s&#10;Anpf76bnVTBb6fOQb7+K6dv6W6nhoF/NQETq4yP8395oBe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c03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OM DU CHEF DE MENAGE</w:t>
                        </w:r>
                      </w:p>
                    </w:txbxContent>
                  </v:textbox>
                </v:rect>
                <v:rect id="Rectangle 51" o:spid="_x0000_s1072" style="position:absolute;left:4794;top:48596;width:36411;height:9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SENTEMENT DU CHEF DE MÉNAGE OU DE SON REPRÉSENTANT</w:t>
                        </w:r>
                      </w:p>
                      <w:p w:rsidR="005F43B0" w:rsidRDefault="005F43B0" w:rsidP="00346B2B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Bonjour.  Mon nom est _____________________________ et je travaille pour l'INSAE.</w:t>
                        </w:r>
                        <w:r w:rsidRPr="006E634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F43B0" w:rsidRDefault="005F43B0" w:rsidP="00346B2B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ous sommes en train d’effectuer une enquête auprès des populations riverain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u 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nç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hou-Ouidah-Hillacondji. Nous souhaiterions que vous participiez à cette enquête.</w:t>
                        </w:r>
                      </w:p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s informations que vous nous fournirez resteront strictement confidentielles et ne sero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transmises </w:t>
                        </w:r>
                        <w:r w:rsidRPr="006E634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à personne.</w:t>
                        </w:r>
                      </w:p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:rsidR="005F43B0" w:rsidRDefault="005F43B0" w:rsidP="00346B2B"/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:rsidR="005F43B0" w:rsidRDefault="005F43B0" w:rsidP="00346B2B">
                        <w:r w:rsidRPr="006F2B5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3" style="position:absolute;left:48399;top:48597;width:617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CpMEA&#10;AADbAAAADwAAAGRycy9kb3ducmV2LnhtbERP3WrCMBS+H/gO4QjezbTDyexMixPEIXih2wMcmrOm&#10;szmpSdT69uZisMuP739ZDbYTV/Khdawgn2YgiGunW24UfH9tnt9AhIissXNMCu4UoCpHT0sstLvx&#10;ga7H2IgUwqFABSbGvpAy1IYshqnriRP347zFmKBvpPZ4S+G2ky9ZNpcWW04NBntaG6pPx4tVQB/b&#10;w+J3Fcxe+jzk+918MduelZqMh9U7iEhD/Bf/uT+1gtc0N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LQqT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SITE FINALE</w:t>
                        </w:r>
                      </w:p>
                    </w:txbxContent>
                  </v:textbox>
                </v:rect>
                <v:rect id="Rectangle 55" o:spid="_x0000_s1074" style="position:absolute;left:43859;top:52096;width:2426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P8QA&#10;AADbAAAADwAAAGRycy9kb3ducmV2LnhtbESPUWvCMBSF3wf7D+EKvs20MsV2RtHBUAY+WPcDLs1d&#10;09ncdEmm9d8vg4GPh3POdzjL9WA7cSEfWscK8kkGgrh2uuVGwcfp7WkBIkRkjZ1jUnCjAOvV48MS&#10;S+2ufKRLFRuRIBxKVGBi7EspQ23IYpi4njh5n85bjEn6RmqP1wS3nZxm2VxabDktGOzp1VB9rn6s&#10;AtrujsXXJpiD9HnID+/z4nn3rdR4NGxeQEQa4j38395rBbM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5z/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JOUR</w:t>
                        </w:r>
                      </w:p>
                    </w:txbxContent>
                  </v:textbox>
                </v:rect>
                <v:rect id="Rectangle 56" o:spid="_x0000_s1075" style="position:absolute;left:46723;top:52096;width:2718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EH8EA&#10;AADbAAAADwAAAGRycy9kb3ducmV2LnhtbERP3WrCMBS+H+wdwhl4N9OOUWY1lk4YysALqw9waI5N&#10;XXNSk0y7t18uBrv8+P5X1WQHcSMfescK8nkGgrh1uudOwen48fwGIkRkjYNjUvBDAar148MKS+3u&#10;fKBbEzuRQjiUqMDEOJZShtaQxTB3I3Hizs5bjAn6TmqP9xRuB/mSZYW02HNqMDjSxlD71XxbBfS+&#10;PSwudTB76fOQ7z+Lxev2qtTsaaqXICJN8V/8595pBUV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hB/BAAAA2wAAAA8AAAAAAAAAAAAAAAAAmAIAAGRycy9kb3du&#10;cmV2LnhtbFBLBQYAAAAABAAEAPUAAACG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. </w:t>
                        </w:r>
                      </w:p>
                    </w:txbxContent>
                  </v:textbox>
                </v:rect>
                <v:rect id="Rectangle 57" o:spid="_x0000_s1076" style="position:absolute;left:49987;top:52096;width:1238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hhMMA&#10;AADbAAAADwAAAGRycy9kb3ducmV2LnhtbESP0WoCMRRE3wv+Q7iCbzW7RRZdjaIFsRR80PYDLpvr&#10;ZnVzsyZRt3/fFAo+DjNzhlmsetuKO/nQOFaQjzMQxJXTDdcKvr+2r1MQISJrbB2Tgh8KsFoOXhZY&#10;avfgA92PsRYJwqFEBSbGrpQyVIYshrHriJN3ct5iTNLXUnt8JLht5VuWFdJiw2nBYEfvhqrL8WYV&#10;0GZ3mJ3Xweylz0O+/yxmk91VqdGwX89BROrjM/zf/tAKihz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0hh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</w:t>
                        </w:r>
                      </w:p>
                    </w:txbxContent>
                  </v:textbox>
                </v:rect>
                <v:rect id="Rectangle 60" o:spid="_x0000_s1077" style="position:absolute;left:43859;top:54483;width:2273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/88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/8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IS</w:t>
                        </w:r>
                      </w:p>
                    </w:txbxContent>
                  </v:textbox>
                </v:rect>
                <v:rect id="Rectangle 61" o:spid="_x0000_s1078" style="position:absolute;left:46723;top:54483;width:469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aaMQA&#10;AADbAAAADwAAAGRycy9kb3ducmV2LnhtbESP3WoCMRSE7wt9h3AE72p2W1l0NYotFKXghT8PcNgc&#10;N6ubk22S6vr2TaHg5TAz3zDzZW9bcSUfGscK8lEGgrhyuuFawfHw+TIBESKyxtYxKbhTgOXi+WmO&#10;pXY33tF1H2uRIBxKVGBi7EopQ2XIYhi5jjh5J+ctxiR9LbXHW4LbVr5mWSEtNpwWDHb0Yai67H+s&#10;Anpf76bnVTBb6fOQb7+K6Xj9rdRw0K9mICL18RH+b2+0guIN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Gmj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. . . . . </w:t>
                        </w:r>
                      </w:p>
                    </w:txbxContent>
                  </v:textbox>
                </v:rect>
                <v:rect id="Rectangle 63" o:spid="_x0000_s1079" style="position:absolute;left:43859;top:56864;width:3067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CH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ooZ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ghz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NNÉE</w:t>
                        </w:r>
                      </w:p>
                    </w:txbxContent>
                  </v:textbox>
                </v:rect>
                <v:rect id="Rectangle 64" o:spid="_x0000_s1080" style="position:absolute;left:46723;top:56864;width:123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nh8QA&#10;AADbAAAADwAAAGRycy9kb3ducmV2LnhtbESP3WoCMRSE7wt9h3AE72p2S110NYotFKXghT8PcNgc&#10;N6ubk22S6vr2TaHg5TAz3zDzZW9bcSUfGscK8lEGgrhyuuFawfHw+TIBESKyxtYxKbhTgOXi+WmO&#10;pXY33tF1H2uRIBxKVGBi7EopQ2XIYhi5jjh5J+ctxiR9LbXHW4LbVr5mWSEtNpwWDHb0Yai67H+s&#10;Anpf76bnVTBb6fOQb7+K6dv6W6nhoF/NQETq4yP8395oBcU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J4f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</w:t>
                        </w:r>
                      </w:p>
                    </w:txbxContent>
                  </v:textbox>
                </v:rect>
                <v:rect id="Rectangle 65" o:spid="_x0000_s1081" style="position:absolute;left:43859;top:59252;width:676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58MMA&#10;AADbAAAADwAAAGRycy9kb3ducmV2LnhtbESP0WoCMRRE3wv+Q7iCbzW7RRZdjaIFsRR80PYDLpvr&#10;ZnVzsyZRt3/fFAo+DjNzhlmsetuKO/nQOFaQjzMQxJXTDdcKvr+2r1MQISJrbB2Tgh8KsFoOXhZY&#10;avfgA92PsRYJwqFEBSbGrpQyVIYshrHriJN3ct5iTNLXUnt8JLht5VuWFdJiw2nBYEfvhqrL8WYV&#10;0GZ3mJ3Xweylz0O+/yxmk91VqdGwX89BROrjM/zf/tAKigL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58M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DE ENQUÊT.</w:t>
                        </w:r>
                      </w:p>
                    </w:txbxContent>
                  </v:textbox>
                </v:rect>
                <v:rect id="Rectangle 66" o:spid="_x0000_s1082" style="position:absolute;left:49987;top:59252;width:123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ca8MA&#10;AADbAAAADwAAAGRycy9kb3ducmV2LnhtbESP0WoCMRRE3wX/IVyhb5rdUlbdGsUKxVLwQe0HXDa3&#10;m62bmzWJuv37piD4OMzMGWax6m0rruRD41hBPslAEFdON1wr+Dq+j2cgQkTW2DomBb8UYLUcDhZY&#10;anfjPV0PsRYJwqFEBSbGrpQyVIYshonriJP37bzFmKSvpfZ4S3DbyucsK6TFhtOCwY42hqrT4WIV&#10;0Nt2P/9ZB7OTPg/57rOYv2zPSj2N+vUriEh9fITv7Q+toJjC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gca8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</w:t>
                        </w:r>
                      </w:p>
                    </w:txbxContent>
                  </v:textbox>
                </v:rect>
                <v:rect id="Rectangle 67" o:spid="_x0000_s1083" style="position:absolute;left:23069;top:60166;width:11106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. OUI </w:t>
                        </w:r>
                        <w:r w:rsidRPr="006E634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oursuivre</w:t>
                        </w:r>
                        <w:proofErr w:type="spellEnd"/>
                      </w:p>
                    </w:txbxContent>
                  </v:textbox>
                </v:rect>
                <v:rect id="Rectangle 73" o:spid="_x0000_s1084" style="position:absolute;left:43859;top:61633;width:7461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tgsMA&#10;AADbAAAADwAAAGRycy9kb3ducmV2LnhtbESPUWvCMBSF3wf+h3CFvc20MortjKKCOAY+6PYDLs1d&#10;0625qUnU7t8vguDj4ZzzHc58OdhOXMiH1rGCfJKBIK6dbrlR8PW5fZmBCBFZY+eYFPxRgOVi9DTH&#10;SrsrH+hyjI1IEA4VKjAx9pWUoTZkMUxcT5y8b+ctxiR9I7XHa4LbTk6zrJAWW04LBnvaGKp/j2er&#10;gNa7Q/mzCmYvfR7y/UdRvu5OSj2Ph9UbiEhDfITv7XetoCjh9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stg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DE RÉSULTAT</w:t>
                        </w:r>
                      </w:p>
                    </w:txbxContent>
                  </v:textbox>
                </v:rect>
                <v:rect id="Rectangle 74" o:spid="_x0000_s1085" style="position:absolute;left:50946;top:61633;width:2228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Sws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7Q+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gSwsAAAADbAAAADwAAAAAAAAAAAAAAAACYAgAAZHJzL2Rvd25y&#10;ZXYueG1sUEsFBgAAAAAEAAQA9QAAAIU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. . . . </w:t>
                        </w:r>
                      </w:p>
                    </w:txbxContent>
                  </v:textbox>
                </v:rect>
                <v:rect id="Rectangle 75" o:spid="_x0000_s1086" style="position:absolute;left:10420;top:66694;width:6229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3WcMA&#10;AADbAAAADwAAAGRycy9kb3ducmV2LnhtbESP3WoCMRSE7wu+QzhC72p2i1hdjWIFsRS88OcBDpvj&#10;ZnVzsiZRt2/fFApeDjPzDTNbdLYRd/KhdqwgH2QgiEuna64UHA/rtzGIEJE1No5JwQ8FWMx7LzMs&#10;tHvwju77WIkE4VCgAhNjW0gZSkMWw8C1xMk7OW8xJukrqT0+Etw28j3LRtJizWnBYEsrQ+Vlf7MK&#10;6HOzm5yXwWylz0O+/R5NhpurUq/9bjkFEamLz/B/+0sr+Mj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3W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NTRÔLEUR</w:t>
                        </w:r>
                      </w:p>
                    </w:txbxContent>
                  </v:textbox>
                </v:rect>
                <v:rect id="Rectangle 76" o:spid="_x0000_s1087" style="position:absolute;left:5670;top:70389;width:311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77" o:spid="_x0000_s1088" style="position:absolute;left:5670;top:74764;width:237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MtcQA&#10;AADbAAAADwAAAGRycy9kb3ducmV2LnhtbESP3WoCMRSE7wt9h3CE3tXs1mJ1NYoVilLwwp8HOGyO&#10;m9XNyTZJdX17IxR6OczMN8x03tlGXMiH2rGCvJ+BIC6drrlScNh/vY5AhIissXFMCm4UYD57fppi&#10;od2Vt3TZxUokCIcCFZgY20LKUBqyGPquJU7e0XmLMUlfSe3xmuC2kW9ZNpQWa04LBltaGirPu1+r&#10;gD5X2/FpEcxG+jzkm+/h+H31o9RLr1tMQETq4n/4r73WCj4G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jLX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78" o:spid="_x0000_s1089" style="position:absolute;left:22777;top:31909;width:1827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UwcMA&#10;AADbAAAADwAAAGRycy9kb3ducmV2LnhtbESP3WoCMRSE7wu+QzhC72p2i9i6GkULohS88OcBDpvj&#10;ZnVzsiZRt29vCoVeDjPzDTOdd7YRd/KhdqwgH2QgiEuna64UHA+rt08QISJrbByTgh8KMJ/1XqZY&#10;aPfgHd33sRIJwqFABSbGtpAylIYshoFriZN3ct5iTNJXUnt8JLht5HuWjaTFmtOCwZa+DJWX/c0q&#10;oOV6Nz4vgtlKn4d8+z0aD9dXpV773WICIlIX/8N/7Y1W8DGE3y/p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Uw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……………………………………………………..</w:t>
                        </w:r>
                      </w:p>
                    </w:txbxContent>
                  </v:textbox>
                </v:rect>
                <v:rect id="Rectangle 79" o:spid="_x0000_s1090" style="position:absolute;left:51898;top:39059;width:8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xWsQA&#10;AADbAAAADwAAAGRycy9kb3ducmV2LnhtbESP3WoCMRSE7wt9h3CE3tXsFmt1NYoVilLwwp8HOGyO&#10;m9XNyTZJdX17IxR6OczMN8x03tlGXMiH2rGCvJ+BIC6drrlScNh/vY5AhIissXFMCm4UYD57fppi&#10;od2Vt3TZxUokCIcCFZgY20LKUBqyGPquJU7e0XmLMUlfSe3xmuC2kW9ZNpQWa04LBltaGirPu1+r&#10;gD5X2/FpEcxG+jzkm+/heLD6Ueql1y0mICJ18T/8115rBR/v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sVrEAAAA2wAAAA8AAAAAAAAAAAAAAAAAmAIAAGRycy9k&#10;b3ducmV2LnhtbFBLBQYAAAAABAAEAPUAAACJAwAAAAA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80" o:spid="_x0000_s1091" style="position:absolute;left:53809;top:39059;width:82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vLcMA&#10;AADbAAAADwAAAGRycy9kb3ducmV2LnhtbESP0WoCMRRE3wX/IVyhb5rdUlbdGsUKxVLwQe0HXDa3&#10;m62bmzWJuv37piD4OMzMGWax6m0rruRD41hBPslAEFdON1wr+Dq+j2cgQkTW2DomBb8UYLUcDhZY&#10;anfjPV0PsRYJwqFEBSbGrpQyVIYshonriJP37bzFmKSvpfZ4S3DbyucsK6TFhtOCwY42hqrT4WIV&#10;0Nt2P/9ZB7OTPg/57rOYv2zPSj2N+vUriEh9fITv7Q+tYFr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vL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81" o:spid="_x0000_s1092" style="position:absolute;left:14186;top:39059;width:2701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KtsMA&#10;AADbAAAADwAAAGRycy9kb3ducmV2LnhtbESP0WoCMRRE3wX/IVzBN81uEa2rUbRQlIIP2n7AZXPd&#10;bLu5WZNU179vBKGPw8ycYZbrzjbiSj7UjhXk4wwEcel0zZWCr8/30SuIEJE1No5JwZ0CrFf93hIL&#10;7W58pOspViJBOBSowMTYFlKG0pDFMHYtcfLOzluMSfpKao+3BLeNfMmyqbRYc1ow2NKbofLn9GsV&#10;0HZ3nH9vgjlIn4f88DGdT3YXpYaDbrMAEamL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Kt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………………………………………………………………...……………..</w:t>
                        </w:r>
                      </w:p>
                    </w:txbxContent>
                  </v:textbox>
                </v:rect>
                <v:rect id="Rectangle 82" o:spid="_x0000_s1093" style="position:absolute;left:43859;top:39059;width:7410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exM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zQ2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4exMAAAADbAAAADwAAAAAAAAAAAAAAAACYAgAAZHJzL2Rvd25y&#10;ZXYueG1sUEsFBgAAAAAEAAQA9QAAAIU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NAGE…………</w:t>
                        </w:r>
                      </w:p>
                    </w:txbxContent>
                  </v:textbox>
                </v:rect>
                <v:rect id="Rectangle 83" o:spid="_x0000_s1094" style="position:absolute;left:49986;top:55321;width:92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4" o:spid="_x0000_s1095" style="position:absolute;left:52215;top:55321;width:851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i5cAA&#10;AADbAAAADwAAAGRycy9kb3ducmV2LnhtbERPy4rCMBTdC/MP4Q7MTtPKIFqN4giDIrjw8QGX5tpU&#10;m5tOktH692YhuDyc92zR2UbcyIfasYJ8kIEgLp2uuVJwOv72xyBCRNbYOCYFDwqwmH/0Zlhod+c9&#10;3Q6xEimEQ4EKTIxtIWUoDVkMA9cSJ+7svMWYoK+k9nhP4baRwywbSYs1pwaDLa0MldfDv1VAP+v9&#10;5LIMZid9HvLddjT5Xv8p9fXZLacgInXxLX65N1rBOK1PX9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1i5cAAAADbAAAADwAAAAAAAAAAAAAAAACYAgAAZHJzL2Rvd25y&#10;ZXYueG1sUEsFBgAAAAAEAAQA9QAAAIU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5" o:spid="_x0000_s1096" style="position:absolute;left:54127;top:55442;width:851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HfsMA&#10;AADbAAAADwAAAGRycy9kb3ducmV2LnhtbESP3WoCMRSE7wu+QziCdzW7IqKrUbQgSsELfx7gsDlu&#10;Vjcn2yTq9u2bQqGXw8x8wyxWnW3Ek3yoHSvIhxkI4tLpmisFl/P2fQoiRGSNjWNS8E0BVsve2wIL&#10;7V58pOcpViJBOBSowMTYFlKG0pDFMHQtcfKuzluMSfpKao+vBLeNHGXZRFqsOS0YbOnDUHk/PawC&#10;2uyOs9s6mIP0ecgPn5PZePel1KDfrecgInXxP/zX3msF0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Hf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6" o:spid="_x0000_s1097" style="position:absolute;left:22777;top:36678;width:18275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ZCcMA&#10;AADbAAAADwAAAGRycy9kb3ducmV2LnhtbESP0WoCMRRE3wv+Q7hC32p2pYhujWIFsQg+uPoBl83t&#10;ZnVzs01SXf/eCIU+DjNzhpkve9uKK/nQOFaQjzIQxJXTDdcKTsfN2xREiMgaW8ek4E4BlovByxwL&#10;7W58oGsZa5EgHApUYGLsCilDZchiGLmOOHnfzluMSfpaao+3BLetHGfZRFpsOC0Y7GhtqLqUv1YB&#10;fW4Ps/MqmL30ecj3u8nsffuj1OuwX32AiNTH//Bf+0srmI7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ZC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……………………………………………………..</w:t>
                        </w:r>
                      </w:p>
                    </w:txbxContent>
                  </v:textbox>
                </v:rect>
                <v:rect id="Rectangle 87" o:spid="_x0000_s1098" style="position:absolute;left:51898;top:36678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8ksMA&#10;AADbAAAADwAAAGRycy9kb3ducmV2LnhtbESP0WoCMRRE3wX/IVyhb5rdtoiuRrFCsRR80PoBl811&#10;s7q5WZOo279vBKGPw8ycYebLzjbiRj7UjhXkowwEcel0zZWCw8/ncAIiRGSNjWNS8EsBlot+b46F&#10;dnfe0W0fK5EgHApUYGJsCylDachiGLmWOHlH5y3GJH0ltcd7gttGvmbZWFqsOS0YbGltqDzvr1YB&#10;fWx209MqmK30eci33+Pp++ai1MugW81AROrif/jZ/tIKJm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/8k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88" o:spid="_x0000_s1099" style="position:absolute;left:35756;top:65652;width:690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5F43B0" w:rsidRDefault="005F43B0" w:rsidP="00346B2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NTRÔLE</w:t>
                        </w:r>
                      </w:p>
                      <w:p w:rsidR="005F43B0" w:rsidRDefault="005F43B0" w:rsidP="00346B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UREAU</w:t>
                        </w:r>
                      </w:p>
                      <w:p w:rsidR="005F43B0" w:rsidRDefault="005F43B0" w:rsidP="00346B2B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Rectangle 89" o:spid="_x0000_s1100" style="position:absolute;left:50628;top:66173;width:4349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fcMA&#10;AADbAAAADwAAAGRycy9kb3ducmV2LnhtbESP0WoCMRRE3wX/IVyhb5rd0oquRrFCsRR80PoBl811&#10;s7q5WZOo279vBKGPw8ycYebLzjbiRj7UjhXkowwEcel0zZWCw8/ncAIiRGSNjWNS8EsBlot+b46F&#10;dnfe0W0fK5EgHApUYGJsCylDachiGLmWOHlH5y3GJH0ltcd7gttGvmbZWFqsOS0YbGltqDzvr1YB&#10;fWx209MqmK30eci33+Pp2+ai1MugW81AROrif/jZ/tIKJu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rBf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AISI PAR</w:t>
                        </w:r>
                      </w:p>
                    </w:txbxContent>
                  </v:textbox>
                </v:rect>
                <v:rect id="Rectangle 91" o:spid="_x0000_s1101" style="position:absolute;left:9487;top:60623;width:11410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fCsMA&#10;AADbAAAADwAAAGRycy9kb3ducmV2LnhtbESP3WoCMRSE7wu+QzgF72p2iyy6GkULRRG88OcBDpvT&#10;zbabk20Sdfv2jSB4OczMN8x82dtWXMmHxrGCfJSBIK6cbrhWcD59vk1AhIissXVMCv4owHIxeJlj&#10;qd2ND3Q9xlokCIcSFZgYu1LKUBmyGEauI07el/MWY5K+ltrjLcFtK9+zrJAWG04LBjv6MFT9HC9W&#10;Aa03h+n3Kpi99HnI97tiOt78KjV87VczEJH6+Aw/2lutYFL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fCs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NSENTEMENT OBTENU</w:t>
                        </w:r>
                      </w:p>
                    </w:txbxContent>
                  </v:textbox>
                </v:rect>
                <v:rect id="Rectangle 92" o:spid="_x0000_s1102" style="position:absolute;left:37179;top:48597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6kcMA&#10;AADbAAAADwAAAGRycy9kb3ducmV2LnhtbESP3WoCMRSE7wu+QzhC72p2S7G6GsUKRSl44c8DHDbH&#10;zermZE2ibt/eFApeDjPzDTOdd7YRN/KhdqwgH2QgiEuna64UHPbfbyMQISJrbByTgl8KMJ/1XqZY&#10;aHfnLd12sRIJwqFABSbGtpAylIYshoFriZN3dN5iTNJXUnu8J7ht5HuWDaXFmtOCwZaWhsrz7moV&#10;0NdqOz4tgtlIn4d88zMcf6wuSr32u8UERKQuPsP/7bVWMPqEvy/p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6kcMAAADbAAAADwAAAAAAAAAAAAAAAACYAgAAZHJzL2Rv&#10;d25yZXYueG1sUEsFBgAAAAAEAAQA9QAAAIgDAAAAAA==&#10;" filled="f" stroked="f">
                  <v:textbox inset="0,0,0,0">
                    <w:txbxContent>
                      <w:p w:rsidR="005F43B0" w:rsidRDefault="005F43B0" w:rsidP="00346B2B"/>
                    </w:txbxContent>
                  </v:textbox>
                </v:rect>
                <v:rect id="Rectangle 93" o:spid="_x0000_s1103" style="position:absolute;left:48551;top:55321;width:94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96" o:spid="_x0000_s1104" style="position:absolute;visibility:visible;mso-wrap-style:square" from="3683,22371" to="3759,2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    <v:rect id="Rectangle 97" o:spid="_x0000_s1105" style="position:absolute;left:3683;top:22371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<v:line id="Line 98" o:spid="_x0000_s1106" style="position:absolute;visibility:visible;mso-wrap-style:square" from="14021,25870" to="40836,2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r6cQAAADb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Mf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CvpxAAAANsAAAAPAAAAAAAAAAAA&#10;AAAAAKECAABkcnMvZG93bnJldi54bWxQSwUGAAAAAAQABAD5AAAAkgMAAAAA&#10;" strokeweight="0"/>
                <v:rect id="Rectangle 99" o:spid="_x0000_s1107" style="position:absolute;left:14021;top:25870;width:2681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v:line id="Line 100" o:spid="_x0000_s1108" style="position:absolute;visibility:visible;mso-wrap-style:square" from="14021,28251" to="40836,28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QB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hAFxAAAANsAAAAPAAAAAAAAAAAA&#10;AAAAAKECAABkcnMvZG93bnJldi54bWxQSwUGAAAAAAQABAD5AAAAkgMAAAAA&#10;" strokeweight="0"/>
                <v:rect id="Rectangle 101" o:spid="_x0000_s1109" style="position:absolute;left:14021;top:28251;width:2681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rect id="Rectangle 103" o:spid="_x0000_s1110" style="position:absolute;left:51656;top:23133;width: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4" o:spid="_x0000_s1111" style="position:absolute;visibility:visible;mso-wrap-style:square" from="14021,30639" to="40836,30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5" o:spid="_x0000_s1112" style="position:absolute;left:14021;top:30639;width:2681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6" o:spid="_x0000_s1113" style="position:absolute;visibility:visible;mso-wrap-style:square" from="51656,27902" to="51657,3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line id="Line 108" o:spid="_x0000_s1114" style="position:absolute;visibility:visible;mso-wrap-style:square" from="14021,35408" to="40836,3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    <v:rect id="Rectangle 109" o:spid="_x0000_s1115" style="position:absolute;left:14021;top:35408;width:2681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line id="Line 114" o:spid="_x0000_s1116" style="position:absolute;visibility:visible;mso-wrap-style:square" from="3683,44387" to="3759,4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    <v:rect id="Rectangle 115" o:spid="_x0000_s1117" style="position:absolute;left:3683;top:44387;width:7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118" o:spid="_x0000_s1118" style="position:absolute;visibility:visible;mso-wrap-style:square" from="56591,22371" to="56591,2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    <v:rect id="Rectangle 119" o:spid="_x0000_s1119" style="position:absolute;left:56591;top:22371;width:8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rect id="Rectangle 123" o:spid="_x0000_s1120" style="position:absolute;left:3683;top:44387;width:7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28" o:spid="_x0000_s1121" style="position:absolute;visibility:visible;mso-wrap-style:square" from="3683,45739" to="3759,4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129" o:spid="_x0000_s1122" style="position:absolute;left:3683;top:4573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132" o:spid="_x0000_s1123" style="position:absolute;visibility:visible;mso-wrap-style:square" from="56591,44387" to="56591,4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33" o:spid="_x0000_s1124" style="position:absolute;left:56591;top:4438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rect id="Rectangle 145" o:spid="_x0000_s1125" style="position:absolute;left:3683;top:4573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148" o:spid="_x0000_s1126" style="position:absolute;visibility:visible;mso-wrap-style:square" from="3683,47886" to="3759,4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<v:line id="Line 150" o:spid="_x0000_s1127" style="position:absolute;visibility:visible;mso-wrap-style:square" from="3683,48044" to="3759,4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51" o:spid="_x0000_s1128" style="position:absolute;left:3683;top:4804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52" o:spid="_x0000_s1129" style="position:absolute;visibility:visible;mso-wrap-style:square" from="56591,45739" to="56591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53" o:spid="_x0000_s1130" style="position:absolute;left:56591;top:45739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54" o:spid="_x0000_s1131" style="position:absolute;visibility:visible;mso-wrap-style:square" from="56749,45581" to="56749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55" o:spid="_x0000_s1132" style="position:absolute;left:56749;top:45581;width:8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56" o:spid="_x0000_s1133" style="position:absolute;visibility:visible;mso-wrap-style:square" from="56591,47886" to="56591,4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57" o:spid="_x0000_s1134" style="position:absolute;left:56591;top:47886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62" o:spid="_x0000_s1135" style="position:absolute;visibility:visible;mso-wrap-style:square" from="42665,22015" to="42666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63" o:spid="_x0000_s1136" style="position:absolute;left:42665;top:22448;width:83;height:2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68" o:spid="_x0000_s1137" style="position:absolute;visibility:visible;mso-wrap-style:square" from="51656,32563" to="51657,3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line id="Line 170" o:spid="_x0000_s1138" style="position:absolute;visibility:visible;mso-wrap-style:square" from="53568,23292" to="53569,3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8l8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G8l8IAAADcAAAADwAAAAAAAAAAAAAA&#10;AAChAgAAZHJzL2Rvd25yZXYueG1sUEsFBgAAAAAEAAQA+QAAAJADAAAAAA==&#10;" strokeweight="0"/>
                <v:rect id="Rectangle 173" o:spid="_x0000_s1139" style="position:absolute;left:55479;top:23292;width:76;height:1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v:line id="Line 174" o:spid="_x0000_s1140" style="position:absolute;visibility:visible;mso-wrap-style:square" from="42665,47688" to="42666,6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BeM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F0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gXjDAAAA3AAAAA8AAAAAAAAAAAAA&#10;AAAAoQIAAGRycy9kb3ducmV2LnhtbFBLBQYAAAAABAAEAPkAAACRAwAAAAA=&#10;" strokeweight="0"/>
                <v:line id="Line 178" o:spid="_x0000_s1141" style="position:absolute;visibility:visible;mso-wrap-style:square" from="21659,60401" to="22612,6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line id="Line 180" o:spid="_x0000_s1142" style="position:absolute;visibility:visible;mso-wrap-style:square" from="21590,62039" to="22542,6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6lM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4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2rqUwQAAANwAAAAPAAAAAAAAAAAAAAAA&#10;AKECAABkcnMvZG93bnJldi54bWxQSwUGAAAAAAQABAD5AAAAjwMAAAAA&#10;" strokeweight="0"/>
                <v:line id="Line 184" o:spid="_x0000_s1143" style="position:absolute;visibility:visible;mso-wrap-style:square" from="3683,48044" to="3683,4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85" o:spid="_x0000_s1144" style="position:absolute;left:3683;top:4804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rect id="Rectangle 187" o:spid="_x0000_s1145" style="position:absolute;left:3683;top:63227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kM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mZDHAAAA3AAAAA8AAAAAAAAAAAAAAAAAmAIAAGRy&#10;cy9kb3ducmV2LnhtbFBLBQYAAAAABAAEAPUAAACMAwAAAAA=&#10;" fillcolor="black" stroked="f"/>
                <v:line id="Line 188" o:spid="_x0000_s1146" style="position:absolute;visibility:visible;mso-wrap-style:square" from="3683,63227" to="3759,6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Rp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YRpsIAAADcAAAADwAAAAAAAAAAAAAA&#10;AAChAgAAZHJzL2Rvd25yZXYueG1sUEsFBgAAAAAEAAQA+QAAAJADAAAAAA==&#10;" strokeweight="0"/>
                <v:rect id="Rectangle 189" o:spid="_x0000_s1147" style="position:absolute;left:3683;top:63227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ifM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7+k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onzEAAAA3AAAAA8AAAAAAAAAAAAAAAAAmAIAAGRycy9k&#10;b3ducmV2LnhtbFBLBQYAAAAABAAEAPUAAACJAwAAAAA=&#10;" fillcolor="black" stroked="f"/>
                <v:line id="Line 190" o:spid="_x0000_s1148" style="position:absolute;visibility:visible;mso-wrap-style:square" from="3683,63386" to="3759,6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qSsMAAADcAAAADwAAAGRycy9kb3ducmV2LnhtbERPTWvCQBC9F/oflhF6qxsV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4KkrDAAAA3AAAAA8AAAAAAAAAAAAA&#10;AAAAoQIAAGRycy9kb3ducmV2LnhtbFBLBQYAAAAABAAEAPkAAACRAwAAAAA=&#10;" strokeweight="0"/>
                <v:rect id="Rectangle 191" o:spid="_x0000_s1149" style="position:absolute;left:3683;top:6338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fk8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OHI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p+TxQAAANwAAAAPAAAAAAAAAAAAAAAAAJgCAABkcnMv&#10;ZG93bnJldi54bWxQSwUGAAAAAAQABAD1AAAAigMAAAAA&#10;" fillcolor="black" stroked="f"/>
                <v:line id="Line 192" o:spid="_x0000_s1150" style="position:absolute;visibility:visible;mso-wrap-style:square" from="56591,48044" to="56591,4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Xpc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E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XpcIAAADcAAAADwAAAAAAAAAAAAAA&#10;AAChAgAAZHJzL2Rvd25yZXYueG1sUEsFBgAAAAAEAAQA+QAAAJADAAAAAA==&#10;" strokeweight="0"/>
                <v:rect id="Rectangle 193" o:spid="_x0000_s1151" style="position:absolute;left:56591;top:48044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f8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D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kpH/EAAAA3AAAAA8AAAAAAAAAAAAAAAAAmAIAAGRycy9k&#10;b3ducmV2LnhtbFBLBQYAAAAABAAEAPUAAACJAwAAAAA=&#10;" fillcolor="black" stroked="f"/>
                <v:rect id="Rectangle 195" o:spid="_x0000_s1152" style="position:absolute;left:56749;top:47886;width:8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96" o:spid="_x0000_s1153" style="position:absolute;visibility:visible;mso-wrap-style:square" from="56591,63227" to="56591,6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97" o:spid="_x0000_s1154" style="position:absolute;left:56591;top:63227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202" o:spid="_x0000_s1155" style="position:absolute;visibility:visible;mso-wrap-style:square" from="21659,60401" to="21660,6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210" o:spid="_x0000_s1156" style="position:absolute;left:8788;top:71215;width:867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rect id="Rectangle 218" o:spid="_x0000_s1157" style="position:absolute;left:8788;top:75476;width:867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rect id="Rectangle 226" o:spid="_x0000_s1158" style="position:absolute;left:3682;top:6311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227" o:spid="_x0000_s1159" style="position:absolute;visibility:visible;mso-wrap-style:square" from="3682,71297" to="3758,7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228" o:spid="_x0000_s1160" style="position:absolute;left:3682;top:71297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231" o:spid="_x0000_s1161" style="position:absolute;visibility:visible;mso-wrap-style:square" from="56590,63112" to="56590,6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232" o:spid="_x0000_s1162" style="position:absolute;left:56590;top:63112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rect id="Rectangle 234" o:spid="_x0000_s1163" style="position:absolute;left:56749;top:62953;width:8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235" o:spid="_x0000_s1164" style="position:absolute;visibility:visible;mso-wrap-style:square" from="3682,71297" to="3682,7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236" o:spid="_x0000_s1165" style="position:absolute;left:3682;top:71297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241" o:spid="_x0000_s1166" style="position:absolute;visibility:visible;mso-wrap-style:square" from="56590,71297" to="56590,7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line id="Line 249" o:spid="_x0000_s1167" style="position:absolute;visibility:visible;mso-wrap-style:square" from="51657,50552" to="51657,6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<v:rect id="Rectangle 250" o:spid="_x0000_s1168" style="position:absolute;left:51657;top:50552;width:82;height:9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251" o:spid="_x0000_s1169" style="position:absolute;visibility:visible;mso-wrap-style:square" from="53568,50628" to="53568,6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252" o:spid="_x0000_s1170" style="position:absolute;left:53568;top:50628;width:82;height:1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253" o:spid="_x0000_s1171" style="position:absolute;visibility:visible;mso-wrap-style:square" from="55479,50628" to="55479,6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<v:rect id="Rectangle 254" o:spid="_x0000_s1172" style="position:absolute;left:55479;top:50628;width:76;height:1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line id="Line 259" o:spid="_x0000_s1173" style="position:absolute;visibility:visible;mso-wrap-style:square" from="48158,55321" to="48158,5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260" o:spid="_x0000_s1174" style="position:absolute;left:48158;top:55321;width: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261" o:spid="_x0000_s1175" style="position:absolute;visibility:visible;mso-wrap-style:square" from="49752,55397" to="49752,5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262" o:spid="_x0000_s1176" style="position:absolute;left:49752;top:55397;width:7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rect id="Rectangle 268" o:spid="_x0000_s1177" style="position:absolute;left:48793;top:63188;width:82;height:8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v:group id="Group 410" o:spid="_x0000_s1178" style="position:absolute;left:20510;top:68992;width:3899;height:2381" coordorigin="32461,70047" coordsize="3899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Line 219" o:spid="_x0000_s1179" style="position:absolute;visibility:visible;mso-wrap-style:square" from="32537,70186" to="36360,7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  <v:rect id="Rectangle 220" o:spid="_x0000_s1180" style="position:absolute;left:32537;top:72352;width:382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line id="Line 269" o:spid="_x0000_s1181" style="position:absolute;visibility:visible;mso-wrap-style:square" from="32461,70262" to="32462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  <v:rect id="Rectangle 272" o:spid="_x0000_s1182" style="position:absolute;left:34372;top:70047;width: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<v:rect id="Rectangle 274" o:spid="_x0000_s1183" style="position:absolute;left:36277;top:70047;width: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</v:group>
                <v:rect id="Rectangle 280" o:spid="_x0000_s1184" style="position:absolute;left:50704;top:67798;width: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285" o:spid="_x0000_s1185" style="position:absolute;visibility:visible;mso-wrap-style:square" from="56590,22098" to="56673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286" o:spid="_x0000_s1186" style="position:absolute;left:56590;top:22098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287" o:spid="_x0000_s1187" style="position:absolute;visibility:visible;mso-wrap-style:square" from="56590,21939" to="56832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288" o:spid="_x0000_s1188" style="position:absolute;left:56590;top:21939;width:24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289" o:spid="_x0000_s1189" style="position:absolute;visibility:visible;mso-wrap-style:square" from="3758,21939" to="56590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290" o:spid="_x0000_s1190" style="position:absolute;left:3758;top:21939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rect id="Rectangle 292" o:spid="_x0000_s1191" style="position:absolute;left:3758;top:22098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<v:line id="Line 293" o:spid="_x0000_s1192" style="position:absolute;visibility:visible;mso-wrap-style:square" from="51739,23209" to="55555,2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<v:rect id="Rectangle 294" o:spid="_x0000_s1193" style="position:absolute;left:51739;top:23209;width:381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<v:line id="Line 295" o:spid="_x0000_s1194" style="position:absolute;visibility:visible;mso-wrap-style:square" from="51739,25596" to="55555,2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<v:rect id="Rectangle 296" o:spid="_x0000_s1195" style="position:absolute;left:51739;top:25596;width:381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<v:line id="Line 297" o:spid="_x0000_s1196" style="position:absolute;visibility:visible;mso-wrap-style:square" from="51739,27978" to="55555,2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YQcIAAADcAAAADwAAAGRycy9kb3ducmV2LnhtbERPS2vCQBC+F/wPywi91U0KtWnqRkQq&#10;6q2+oMchO02WZGdDdtX4791Cwdt8fM+ZzQfbigv13jhWkE4SEMSl04YrBcfD6iUD4QOyxtYxKbiR&#10;h3kxepphrt2Vd3TZh0rEEPY5KqhD6HIpfVmTRT9xHXHkfl1vMUTYV1L3eI3htpWvSTKVFg3Hhho7&#10;WtZUNvuzVWC+p+u37fvp4yS/1iH9yZrM2KNSz+Nh8Qki0BAe4n/3Rsf5WQp/z8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YQcIAAADcAAAADwAAAAAAAAAAAAAA&#10;AAChAgAAZHJzL2Rvd25yZXYueG1sUEsFBgAAAAAEAAQA+QAAAJADAAAAAA==&#10;" strokeweight="0"/>
                <v:rect id="Rectangle 298" o:spid="_x0000_s1197" style="position:absolute;left:51739;top:27978;width:381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<v:line id="Line 299" o:spid="_x0000_s1198" style="position:absolute;visibility:visible;mso-wrap-style:square" from="51739,30365" to="55555,3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<v:rect id="Rectangle 300" o:spid="_x0000_s1199" style="position:absolute;left:51739;top:30365;width:381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line id="Line 301" o:spid="_x0000_s1200" style="position:absolute;visibility:visible;mso-wrap-style:square" from="51739,32746" to="55555,3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<v:rect id="Rectangle 302" o:spid="_x0000_s1201" style="position:absolute;left:51739;top:32746;width:381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<v:line id="Line 303" o:spid="_x0000_s1202" style="position:absolute;visibility:visible;mso-wrap-style:square" from="51739,35134" to="55555,3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<v:rect id="Rectangle 304" o:spid="_x0000_s1203" style="position:absolute;left:51739;top:35134;width:381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line id="Line 305" o:spid="_x0000_s1204" style="position:absolute;visibility:visible;mso-wrap-style:square" from="51739,37515" to="55555,3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<v:rect id="Rectangle 306" o:spid="_x0000_s1205" style="position:absolute;left:51739;top:37515;width:381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line id="Line 307" o:spid="_x0000_s1206" style="position:absolute;visibility:visible;mso-wrap-style:square" from="51739,39903" to="55555,3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<v:rect id="Rectangle 308" o:spid="_x0000_s1207" style="position:absolute;left:51739;top:39903;width:381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<v:line id="Line 309" o:spid="_x0000_s1208" style="position:absolute;visibility:visible;mso-wrap-style:square" from="16649,42202" to="41554,4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<v:rect id="Rectangle 310" o:spid="_x0000_s1209" style="position:absolute;left:15931;top:42284;width:249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<v:line id="Line 311" o:spid="_x0000_s1210" style="position:absolute;visibility:visible;mso-wrap-style:square" from="56590,44272" to="56832,4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<v:rect id="Rectangle 314" o:spid="_x0000_s1211" style="position:absolute;left:56590;top:44113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<v:line id="Line 315" o:spid="_x0000_s1212" style="position:absolute;visibility:visible;mso-wrap-style:square" from="3758,44113" to="56590,4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<v:rect id="Rectangle 316" o:spid="_x0000_s1213" style="position:absolute;left:3758;top:44113;width:5283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<v:line id="Line 317" o:spid="_x0000_s1214" style="position:absolute;visibility:visible;mso-wrap-style:square" from="3758,44272" to="56590,4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<v:rect id="Rectangle 318" o:spid="_x0000_s1215" style="position:absolute;left:3758;top:44272;width:5283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<v:line id="Line 319" o:spid="_x0000_s1216" style="position:absolute;visibility:visible;mso-wrap-style:square" from="56590,45466" to="56673,4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v:rect id="Rectangle 320" o:spid="_x0000_s1217" style="position:absolute;left:56590;top:45466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v:line id="Line 321" o:spid="_x0000_s1218" style="position:absolute;visibility:visible;mso-wrap-style:square" from="56590,45307" to="56832,4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Bi8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Bi8UAAADcAAAADwAAAAAAAAAA&#10;AAAAAAChAgAAZHJzL2Rvd25yZXYueG1sUEsFBgAAAAAEAAQA+QAAAJMDAAAAAA==&#10;" strokeweight="0"/>
                <v:rect id="Rectangle 322" o:spid="_x0000_s1219" style="position:absolute;left:56590;top:45307;width:24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line id="Line 323" o:spid="_x0000_s1220" style="position:absolute;visibility:visible;mso-wrap-style:square" from="3758,45307" to="56590,4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<v:rect id="Rectangle 324" o:spid="_x0000_s1221" style="position:absolute;left:3758;top:45307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325" o:spid="_x0000_s1222" style="position:absolute;visibility:visible;mso-wrap-style:square" from="3758,45466" to="56590,4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326" o:spid="_x0000_s1223" style="position:absolute;left:3758;top:45466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rect id="Rectangle 328" o:spid="_x0000_s1224" style="position:absolute;left:56590;top:47771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bzMYA&#10;AADc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Z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bzMYAAADcAAAADwAAAAAAAAAAAAAAAACYAgAAZHJz&#10;L2Rvd25yZXYueG1sUEsFBgAAAAAEAAQA9QAAAIsDAAAAAA==&#10;" fillcolor="black" stroked="f"/>
                <v:line id="Line 329" o:spid="_x0000_s1225" style="position:absolute;visibility:visible;mso-wrap-style:square" from="56590,47612" to="56673,47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JIc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JIcIAAADcAAAADwAAAAAAAAAAAAAA&#10;AAChAgAAZHJzL2Rvd25yZXYueG1sUEsFBgAAAAAEAAQA+QAAAJADAAAAAA==&#10;" strokeweight="0"/>
                <v:rect id="Rectangle 330" o:spid="_x0000_s1226" style="position:absolute;left:56590;top:47612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BF8YA&#10;AADcAAAADwAAAGRycy9kb3ducmV2LnhtbESPQWvCQBSE74X+h+UVvNVNghUbXaUKgpeC2h7q7Zl9&#10;JsHs23R31eivd4VCj8PMfMNMZp1pxJmcry0rSPsJCOLC6ppLBd9fy9cRCB+QNTaWScGVPMymz08T&#10;zLW98IbO21CKCGGfo4IqhDaX0hcVGfR92xJH72CdwRClK6V2eIlw08gsSYbSYM1xocKWFhUVx+3J&#10;KJi/j+a/6wF/3jb7He1+9se3zCVK9V66jzGIQF34D/+1V1pBlqb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BF8YAAADcAAAADwAAAAAAAAAAAAAAAACYAgAAZHJz&#10;L2Rvd25yZXYueG1sUEsFBgAAAAAEAAQA9QAAAIsDAAAAAA==&#10;" fillcolor="black" stroked="f"/>
                <v:line id="Line 331" o:spid="_x0000_s1227" style="position:absolute;visibility:visible;mso-wrap-style:square" from="3758,47612" to="56590,47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yzc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z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LLNxAAAANwAAAAPAAAAAAAAAAAA&#10;AAAAAKECAABkcnMvZG93bnJldi54bWxQSwUGAAAAAAQABAD5AAAAkgMAAAAA&#10;" strokeweight="0"/>
                <v:rect id="Rectangle 332" o:spid="_x0000_s1228" style="position:absolute;left:3758;top:47612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<v:line id="Line 333" o:spid="_x0000_s1229" style="position:absolute;visibility:visible;mso-wrap-style:square" from="3758,47771" to="56590,4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PIs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Y8ixAAAANwAAAAPAAAAAAAAAAAA&#10;AAAAAKECAABkcnMvZG93bnJldi54bWxQSwUGAAAAAAQABAD5AAAAkgMAAAAA&#10;" strokeweight="0"/>
                <v:rect id="Rectangle 334" o:spid="_x0000_s1230" style="position:absolute;left:3758;top:47771;width:5283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<v:line id="Line 335" o:spid="_x0000_s1231" style="position:absolute;visibility:visible;mso-wrap-style:square" from="42747,49993" to="56590,4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0z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7TOxAAAANwAAAAPAAAAAAAAAAAA&#10;AAAAAKECAABkcnMvZG93bnJldi54bWxQSwUGAAAAAAQABAD5AAAAkgMAAAAA&#10;" strokeweight="0"/>
                <v:rect id="Rectangle 336" o:spid="_x0000_s1232" style="position:absolute;left:42747;top:49993;width:1384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8+M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eAF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PPjHAAAA3AAAAA8AAAAAAAAAAAAAAAAAmAIAAGRy&#10;cy9kb3ducmV2LnhtbFBLBQYAAAAABAAEAPUAAACMAwAAAAA=&#10;" fillcolor="black" stroked="f"/>
                <v:line id="Line 337" o:spid="_x0000_s1233" style="position:absolute;visibility:visible;mso-wrap-style:square" from="51739,50552" to="55555,5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FJ8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FJ8IAAADcAAAADwAAAAAAAAAAAAAA&#10;AAChAgAAZHJzL2Rvd25yZXYueG1sUEsFBgAAAAAEAAQA+QAAAJADAAAAAA==&#10;" strokeweight="0"/>
                <v:rect id="Rectangle 338" o:spid="_x0000_s1234" style="position:absolute;left:51739;top:50552;width:381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line id="Line 339" o:spid="_x0000_s1235" style="position:absolute;visibility:visible;mso-wrap-style:square" from="51739,52933" to="55555,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DnM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kOcwQAAANwAAAAPAAAAAAAAAAAAAAAA&#10;AKECAABkcnMvZG93bnJldi54bWxQSwUGAAAAAAQABAD5AAAAjwMAAAAA&#10;" strokeweight="0"/>
                <v:rect id="Rectangle 340" o:spid="_x0000_s1236" style="position:absolute;left:51739;top:52933;width:381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v:line id="Line 341" o:spid="_x0000_s1237" style="position:absolute;visibility:visible;mso-wrap-style:square" from="48234,55321" to="55555,5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342" o:spid="_x0000_s1238" style="position:absolute;left:48234;top:55321;width:73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343" o:spid="_x0000_s1239" style="position:absolute;visibility:visible;mso-wrap-style:square" from="48234,57702" to="55555,5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344" o:spid="_x0000_s1240" style="position:absolute;left:48234;top:57702;width:732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345" o:spid="_x0000_s1241" style="position:absolute;visibility:visible;mso-wrap-style:square" from="51739,60090" to="55555,6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346" o:spid="_x0000_s1242" style="position:absolute;left:51739;top:60090;width:381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347" o:spid="_x0000_s1243" style="position:absolute;visibility:visible;mso-wrap-style:square" from="53650,62471" to="55555,6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348" o:spid="_x0000_s1244" style="position:absolute;left:53650;top:62471;width:19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349" o:spid="_x0000_s1245" style="position:absolute;visibility:visible;mso-wrap-style:square" from="56590,63112" to="56673,6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    <v:rect id="Rectangle 350" o:spid="_x0000_s1246" style="position:absolute;left:56590;top:63112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rect id="Rectangle 352" o:spid="_x0000_s1247" style="position:absolute;left:56590;top:62953;width:8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<v:rect id="Rectangle 354" o:spid="_x0000_s1248" style="position:absolute;left:3758;top:62953;width:5283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line id="Line 267" o:spid="_x0000_s1249" style="position:absolute;visibility:visible;mso-wrap-style:square" from="48647,63112" to="48710,80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line id="Line 353" o:spid="_x0000_s1250" style="position:absolute;visibility:visible;mso-wrap-style:square" from="4083,63112" to="56914,6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<v:rect id="Rectangle 368" o:spid="_x0000_s1251" style="position:absolute;left:3676;top:80416;width:528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<v:rect id="Rectangle 67" o:spid="_x0000_s1252" style="position:absolute;left:23069;top:61633;width:11106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5F43B0" w:rsidRDefault="005F43B0" w:rsidP="00346B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. NON </w:t>
                        </w:r>
                        <w:r w:rsidRPr="006E634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sym w:font="Wingdings" w:char="F0E0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i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6" o:spid="_x0000_s1253" type="#_x0000_t32" style="position:absolute;left:3677;top:22136;width:82;height:58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lb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qVvwQAAANwAAAAPAAAAAAAAAAAAAAAA&#10;AKECAABkcnMvZG93bnJldi54bWxQSwUGAAAAAAQABAD5AAAAjwMAAAAA&#10;"/>
                <v:shape id="AutoShape 407" o:spid="_x0000_s1254" type="#_x0000_t32" style="position:absolute;left:56832;top:21939;width:82;height:58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<v:rect id="Rectangle 220" o:spid="_x0000_s1255" style="position:absolute;left:37255;top:72199;width:382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<v:group id="Group 417" o:spid="_x0000_s1256" style="position:absolute;left:50361;top:68833;width:3899;height:2382" coordorigin="32461,70047" coordsize="3899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219" o:spid="_x0000_s1257" style="position:absolute;visibility:visible;mso-wrap-style:square" from="32537,70186" to="36360,7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  <v:rect id="Rectangle 220" o:spid="_x0000_s1258" style="position:absolute;left:32537;top:72352;width:382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  <v:line id="Line 269" o:spid="_x0000_s1259" style="position:absolute;visibility:visible;mso-wrap-style:square" from="32461,70262" to="32462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      <v:rect id="Rectangle 272" o:spid="_x0000_s1260" style="position:absolute;left:34372;top:70047;width: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  <v:rect id="Rectangle 274" o:spid="_x0000_s1261" style="position:absolute;left:36277;top:70047;width: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/v:group>
                <v:shape id="AutoShape 424" o:spid="_x0000_s1262" type="#_x0000_t32" style="position:absolute;left:28543;top:61372;width:82;height:17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<v:group id="Group 426" o:spid="_x0000_s1263" style="position:absolute;left:37153;top:68814;width:3899;height:2382" coordorigin="32461,70047" coordsize="3899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Line 219" o:spid="_x0000_s1264" style="position:absolute;visibility:visible;mso-wrap-style:square" from="32537,70186" to="36360,7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  <v:rect id="Rectangle 220" o:spid="_x0000_s1265" style="position:absolute;left:32537;top:72352;width:382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line id="Line 269" o:spid="_x0000_s1266" style="position:absolute;visibility:visible;mso-wrap-style:square" from="32461,70262" to="32462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272" o:spid="_x0000_s1267" style="position:absolute;left:34372;top:70047;width: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rect id="Rectangle 274" o:spid="_x0000_s1268" style="position:absolute;left:36277;top:70047;width: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</v:group>
              </v:group>
            </w:pict>
          </mc:Fallback>
        </mc:AlternateContent>
      </w:r>
      <w:r w:rsidR="00A27B46">
        <w:rPr>
          <w:rFonts w:ascii="Times New Roman" w:hAnsi="Times New Roman" w:cs="Times New Roman"/>
          <w:b/>
          <w:sz w:val="24"/>
          <w:szCs w:val="24"/>
        </w:rPr>
        <w:tab/>
      </w: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CA4384" w:rsidRDefault="00CA4384">
      <w:pPr>
        <w:rPr>
          <w:rFonts w:ascii="Times New Roman" w:hAnsi="Times New Roman" w:cs="Times New Roman"/>
          <w:b/>
          <w:sz w:val="24"/>
          <w:szCs w:val="24"/>
        </w:rPr>
      </w:pPr>
    </w:p>
    <w:p w:rsidR="00361499" w:rsidRPr="00C00714" w:rsidRDefault="00361499">
      <w:pPr>
        <w:rPr>
          <w:rFonts w:ascii="Times New Roman" w:hAnsi="Times New Roman" w:cs="Times New Roman"/>
        </w:rPr>
        <w:sectPr w:rsidR="00361499" w:rsidRPr="00C00714" w:rsidSect="00417587">
          <w:footerReference w:type="default" r:id="rId7"/>
          <w:pgSz w:w="11906" w:h="16838"/>
          <w:pgMar w:top="567" w:right="851" w:bottom="1418" w:left="851" w:header="709" w:footer="709" w:gutter="0"/>
          <w:cols w:space="708"/>
          <w:docGrid w:linePitch="360"/>
        </w:sectPr>
      </w:pPr>
      <w:bookmarkStart w:id="1" w:name="RANGE!A1:BC65"/>
      <w:bookmarkEnd w:id="1"/>
    </w:p>
    <w:tbl>
      <w:tblPr>
        <w:tblW w:w="1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2417"/>
        <w:gridCol w:w="274"/>
        <w:gridCol w:w="695"/>
        <w:gridCol w:w="274"/>
        <w:gridCol w:w="772"/>
        <w:gridCol w:w="1065"/>
        <w:gridCol w:w="274"/>
        <w:gridCol w:w="1950"/>
        <w:gridCol w:w="274"/>
        <w:gridCol w:w="1641"/>
        <w:gridCol w:w="407"/>
        <w:gridCol w:w="996"/>
        <w:gridCol w:w="274"/>
        <w:gridCol w:w="1111"/>
        <w:gridCol w:w="407"/>
        <w:gridCol w:w="996"/>
        <w:gridCol w:w="363"/>
        <w:gridCol w:w="897"/>
      </w:tblGrid>
      <w:tr w:rsidR="00361499" w:rsidRPr="00C00714" w:rsidTr="00BD04AD">
        <w:trPr>
          <w:trHeight w:val="360"/>
          <w:jc w:val="center"/>
        </w:trPr>
        <w:tc>
          <w:tcPr>
            <w:tcW w:w="1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SECTION A: COMPOSITION DU MENAGE ET CARACTERISTIQUES DE SES MEMBRES</w:t>
            </w:r>
          </w:p>
        </w:tc>
      </w:tr>
      <w:tr w:rsidR="00361499" w:rsidRPr="00C00714" w:rsidTr="00BD04AD">
        <w:trPr>
          <w:trHeight w:val="270"/>
          <w:jc w:val="center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UMERO DE LIGN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1. 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2. 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3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4. 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6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7. 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8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9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10. </w:t>
            </w:r>
          </w:p>
        </w:tc>
      </w:tr>
      <w:tr w:rsidR="00361499" w:rsidRPr="00C00714" w:rsidTr="00BD04AD">
        <w:trPr>
          <w:trHeight w:val="510"/>
          <w:jc w:val="center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Nom des membres du ménage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tatut  de résidence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x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g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en avec le chef de ménage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Situation matrimoniale             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ationalité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eligion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ays de naissanc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Nombre d’années dans ce village / quartier </w:t>
            </w:r>
          </w:p>
        </w:tc>
      </w:tr>
      <w:tr w:rsidR="00361499" w:rsidRPr="00C00714" w:rsidTr="00BD04AD">
        <w:trPr>
          <w:trHeight w:val="229"/>
          <w:jc w:val="center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BD04AD">
        <w:trPr>
          <w:trHeight w:val="450"/>
          <w:jc w:val="center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 xml:space="preserve">(SI ÂGE = 15 ANS OU PLUS)            </w:t>
            </w: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Inscrire "00" si moins de 1 an</w:t>
            </w:r>
          </w:p>
        </w:tc>
      </w:tr>
      <w:tr w:rsidR="00361499" w:rsidRPr="00C00714" w:rsidTr="00BD04AD">
        <w:trPr>
          <w:trHeight w:val="1620"/>
          <w:jc w:val="center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3.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Présent        Absent        Visiteur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asculin      Féminin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INDIQUEZ L'AGE EN ANNEES REVOLUES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853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    3. 4.  </w:t>
            </w:r>
          </w:p>
          <w:p w:rsidR="00101853" w:rsidRDefault="00101853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101853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</w:p>
          <w:p w:rsidR="00101853" w:rsidRDefault="00101853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BD04AD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7.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AD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hef de ménage (CM)                        Conjoint du CM                                    Enfant du CM/du conjoint              Père/Mère du CM/du conjoint           </w:t>
            </w:r>
          </w:p>
          <w:p w:rsidR="00BD04AD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tre parent du CM/du conjoint </w:t>
            </w: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Domestique                          Personne non apparentée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    3. 4.  5. 6.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élibataire        Marié(e) monogame      Marié(e) polygame        Union libre                                  Divorcé(e)/séparé(e)       Veuf (veuve)  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853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  2.     3. 4. 5.</w:t>
            </w:r>
          </w:p>
          <w:p w:rsidR="00BF1127" w:rsidRDefault="00BF1127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énin        Togo           Nigéria      Niger        Autre UEMOA Autres pay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    3. 4.  5. 6. 7.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usulmane  Catholique   Protestante  Autre chrétien       Traditionnelle     Sans religion       Autre religion  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853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  2.     3. 4. 5.</w:t>
            </w:r>
          </w:p>
          <w:p w:rsidR="00BF1127" w:rsidRDefault="00BF1127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énin        Togo           Nigéria      Niger        Autre UEMOA Autres pay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127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95.  </w:t>
            </w:r>
          </w:p>
          <w:p w:rsidR="00BF1127" w:rsidRDefault="00BF1127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96.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Depuis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iss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.         Visiteur</w:t>
            </w:r>
          </w:p>
          <w:p w:rsidR="008C2848" w:rsidRDefault="008C2848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8C2848" w:rsidRPr="00C00714" w:rsidRDefault="008C2848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i 96 </w:t>
            </w:r>
            <w:r w:rsidRPr="008C2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A.12</w:t>
            </w:r>
          </w:p>
        </w:tc>
      </w:tr>
      <w:tr w:rsidR="00361499" w:rsidRPr="00C00714" w:rsidTr="00147849">
        <w:trPr>
          <w:trHeight w:val="244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25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163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251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20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120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342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147849">
        <w:trPr>
          <w:trHeight w:val="219"/>
          <w:jc w:val="center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BD04AD">
        <w:trPr>
          <w:trHeight w:val="288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361499" w:rsidRPr="00C00714" w:rsidRDefault="00361499">
      <w:pPr>
        <w:rPr>
          <w:rFonts w:ascii="Times New Roman" w:hAnsi="Times New Roman" w:cs="Times New Roman"/>
        </w:rPr>
        <w:sectPr w:rsidR="00361499" w:rsidRPr="00C00714" w:rsidSect="0014784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"/>
        <w:gridCol w:w="274"/>
        <w:gridCol w:w="1551"/>
        <w:gridCol w:w="274"/>
        <w:gridCol w:w="1384"/>
        <w:gridCol w:w="492"/>
        <w:gridCol w:w="335"/>
        <w:gridCol w:w="73"/>
        <w:gridCol w:w="408"/>
        <w:gridCol w:w="347"/>
        <w:gridCol w:w="61"/>
        <w:gridCol w:w="274"/>
        <w:gridCol w:w="493"/>
        <w:gridCol w:w="618"/>
        <w:gridCol w:w="210"/>
        <w:gridCol w:w="64"/>
        <w:gridCol w:w="764"/>
        <w:gridCol w:w="828"/>
        <w:gridCol w:w="560"/>
        <w:gridCol w:w="268"/>
        <w:gridCol w:w="828"/>
        <w:gridCol w:w="674"/>
        <w:gridCol w:w="154"/>
        <w:gridCol w:w="120"/>
        <w:gridCol w:w="708"/>
        <w:gridCol w:w="828"/>
        <w:gridCol w:w="752"/>
        <w:gridCol w:w="76"/>
        <w:gridCol w:w="828"/>
        <w:gridCol w:w="885"/>
      </w:tblGrid>
      <w:tr w:rsidR="00361499" w:rsidRPr="00C00714" w:rsidTr="00730BE2">
        <w:trPr>
          <w:trHeight w:val="360"/>
          <w:jc w:val="center"/>
        </w:trPr>
        <w:tc>
          <w:tcPr>
            <w:tcW w:w="15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SECTION A: COMPOSITION DU MENAGE ET CARACTERISTIQUES DE SES MEMBRES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(Suite)</w:t>
            </w:r>
          </w:p>
        </w:tc>
      </w:tr>
      <w:tr w:rsidR="00361499" w:rsidRPr="00C00714" w:rsidTr="00730BE2">
        <w:trPr>
          <w:trHeight w:val="331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UMERO DE LIGNE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ESIDENTS AGES DE 6 ANS OU PLUS</w:t>
            </w:r>
          </w:p>
        </w:tc>
        <w:tc>
          <w:tcPr>
            <w:tcW w:w="43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ESIDENTS AGES DE 6-24 ANS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361499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LIGIBILITE A LA "SECTION E" </w:t>
            </w:r>
          </w:p>
          <w:p w:rsidR="001654E6" w:rsidRPr="00C00714" w:rsidRDefault="001654E6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(Résidents 10 ans et +)</w:t>
            </w:r>
          </w:p>
        </w:tc>
      </w:tr>
      <w:tr w:rsidR="00361499" w:rsidRPr="00C00714" w:rsidTr="00730BE2">
        <w:trPr>
          <w:trHeight w:val="288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1.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2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3.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4.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5.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6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17.</w:t>
            </w:r>
          </w:p>
        </w:tc>
      </w:tr>
      <w:tr w:rsidR="00361499" w:rsidRPr="00C00714" w:rsidTr="00730BE2">
        <w:trPr>
          <w:trHeight w:val="928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ourquoi avez-vous choisi de vivre dans ce village/quartier ?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Savez-vous lire et écrire dans l'une des langues suivantes ?                                                                                                                                                          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iveau d’instruction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 est le diplôme le plus élevé que vous avez obtenu ?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Allez-vous toujours à l'école ?  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ourquoi avez-vous arrêté vos études?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3DB" w:rsidRDefault="00C063D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</w:t>
            </w:r>
            <w:r w:rsidRPr="00C06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pruntez-vous ou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</w:t>
            </w:r>
            <w:r w:rsidRPr="00C06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  <w:r w:rsidRPr="00C06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emprunte-il  au moins une portion du tronç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r vaquer à certaines activité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 dans la zone</w:t>
            </w:r>
            <w:r w:rsidR="00F74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? </w:t>
            </w:r>
          </w:p>
          <w:p w:rsidR="00C063DB" w:rsidRDefault="00C063D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1654E6" w:rsidRPr="00C063DB" w:rsidRDefault="00C063DB" w:rsidP="00C063D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ENTOURER</w:t>
            </w:r>
            <w:r w:rsidRPr="00C063D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LE NUMERO DE LIGNE DE L’INDIVIDU SI LA REPONSE EST OUI ET LAISSEZ A BLANC SI NON. </w:t>
            </w:r>
          </w:p>
        </w:tc>
      </w:tr>
      <w:tr w:rsidR="00361499" w:rsidRPr="00C00714" w:rsidTr="00730BE2">
        <w:trPr>
          <w:trHeight w:val="37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3.     4. 5.  6.  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uivre/ rejoindre famille              Poursuivre études            Chercher  emploi        Affectation                         Etre proche lieu de travail          Autres (à préciser) 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Non  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2.     3. 4.  5.  </w:t>
            </w: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cun            Primaire             Secondaire I   Secondaire II                  Supérieur                                                     </w:t>
            </w:r>
          </w:p>
        </w:tc>
        <w:tc>
          <w:tcPr>
            <w:tcW w:w="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7F72" w:rsidRDefault="00361499" w:rsidP="0003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  <w:p w:rsidR="00037F72" w:rsidRDefault="00037F72" w:rsidP="0003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</w:p>
          <w:p w:rsidR="00037F72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.</w:t>
            </w:r>
          </w:p>
          <w:p w:rsidR="00361499" w:rsidRPr="00C00714" w:rsidRDefault="00037F72" w:rsidP="0003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9.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5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F72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cun  </w:t>
            </w:r>
          </w:p>
          <w:p w:rsidR="00037F72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EP               </w:t>
            </w:r>
          </w:p>
          <w:p w:rsidR="00037F72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BEPC            </w:t>
            </w:r>
          </w:p>
          <w:p w:rsidR="00037F72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AP             </w:t>
            </w:r>
          </w:p>
          <w:p w:rsidR="00037F72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BEP              </w:t>
            </w:r>
          </w:p>
          <w:p w:rsidR="00147849" w:rsidRPr="00C00714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BAC                   DEUG/DUT/BTS                    Diplôme supérieur à BAC + 2    </w:t>
            </w:r>
          </w:p>
          <w:p w:rsidR="00361499" w:rsidRPr="00C00714" w:rsidRDefault="00361499" w:rsidP="0014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)</w:t>
            </w:r>
          </w:p>
        </w:tc>
        <w:tc>
          <w:tcPr>
            <w:tcW w:w="177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037F72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="00234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ui    </w:t>
            </w:r>
            <w:r w:rsidR="00234027" w:rsidRPr="00234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sym w:font="Wingdings" w:char="F0E0"/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</w:t>
            </w:r>
            <w:r w:rsidR="00234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.17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             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Non    </w:t>
            </w:r>
            <w:r w:rsidR="001654E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xx</w:t>
            </w:r>
            <w:r w:rsidRPr="00C0071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 xml:space="preserve">                                                 </w:t>
            </w:r>
          </w:p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784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 </w:t>
            </w:r>
          </w:p>
          <w:p w:rsidR="00147849" w:rsidRPr="00C00714" w:rsidRDefault="0014784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14784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    </w:t>
            </w:r>
          </w:p>
          <w:p w:rsidR="00147849" w:rsidRPr="00C00714" w:rsidRDefault="0014784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4.  5. 6. 7. 8. 9.  </w:t>
            </w:r>
          </w:p>
        </w:tc>
        <w:tc>
          <w:tcPr>
            <w:tcW w:w="228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ossibilité financière des parents                                              Préférence pour apprentissage/travail                                      Grossesse, mariage                         Handicap/maladie                                Echec scolaire                               Trop jeune                                     Ecole trop éloignée                         Etudes achevées                         Autres (à préciser)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730BE2">
        <w:trPr>
          <w:trHeight w:val="1599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Français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angues nationales                       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 langue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7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730BE2">
        <w:trPr>
          <w:trHeight w:val="21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</w:t>
            </w:r>
          </w:p>
        </w:tc>
      </w:tr>
      <w:tr w:rsidR="00361499" w:rsidRPr="00C00714" w:rsidTr="00730BE2">
        <w:trPr>
          <w:trHeight w:val="267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</w:t>
            </w:r>
          </w:p>
        </w:tc>
      </w:tr>
      <w:tr w:rsidR="00361499" w:rsidRPr="00C00714" w:rsidTr="00730BE2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</w:t>
            </w:r>
          </w:p>
        </w:tc>
      </w:tr>
      <w:tr w:rsidR="00361499" w:rsidRPr="00C00714" w:rsidTr="00730BE2">
        <w:trPr>
          <w:trHeight w:val="77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</w:t>
            </w:r>
          </w:p>
        </w:tc>
      </w:tr>
      <w:tr w:rsidR="00361499" w:rsidRPr="00C00714" w:rsidTr="00730BE2">
        <w:trPr>
          <w:trHeight w:val="226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</w:t>
            </w:r>
          </w:p>
        </w:tc>
      </w:tr>
      <w:tr w:rsidR="00361499" w:rsidRPr="00C00714" w:rsidTr="00730BE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</w:t>
            </w:r>
          </w:p>
        </w:tc>
      </w:tr>
      <w:tr w:rsidR="00361499" w:rsidRPr="00C00714" w:rsidTr="00730BE2">
        <w:trPr>
          <w:trHeight w:val="32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</w:tr>
      <w:tr w:rsidR="00361499" w:rsidRPr="00C00714" w:rsidTr="00730BE2">
        <w:trPr>
          <w:trHeight w:val="31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9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9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73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3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73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73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730BE2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___________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7</w:t>
            </w:r>
          </w:p>
        </w:tc>
      </w:tr>
      <w:tr w:rsidR="00361499" w:rsidRPr="00C00714" w:rsidTr="00730BE2">
        <w:trPr>
          <w:trHeight w:val="34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|___|   _________________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|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8</w:t>
            </w:r>
          </w:p>
        </w:tc>
      </w:tr>
      <w:tr w:rsidR="00361499" w:rsidRPr="00C00714" w:rsidTr="005F43B0">
        <w:trPr>
          <w:trHeight w:val="450"/>
          <w:jc w:val="center"/>
        </w:trPr>
        <w:tc>
          <w:tcPr>
            <w:tcW w:w="15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DE1" w:rsidRDefault="00372DE1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72DE1" w:rsidRDefault="00372DE1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72DE1" w:rsidRDefault="00372DE1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CTION B : INFORMATIONS SUR LE PROJET                                   (18 ans ou plus)</w:t>
            </w:r>
          </w:p>
        </w:tc>
      </w:tr>
      <w:tr w:rsidR="005F43B0" w:rsidRPr="00C00714" w:rsidTr="005F43B0">
        <w:trPr>
          <w:trHeight w:val="360"/>
          <w:jc w:val="center"/>
        </w:trPr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0.</w:t>
            </w: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8"/>
            </w:tblGrid>
            <w:tr w:rsidR="00361499" w:rsidRPr="00C00714">
              <w:trPr>
                <w:trHeight w:val="360"/>
                <w:tblCellSpacing w:w="0" w:type="dxa"/>
              </w:trPr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361499" w:rsidRPr="00C00714" w:rsidRDefault="00361499" w:rsidP="00361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NUMERO DE LIGNE DE L'INDIVIDU</w:t>
                  </w:r>
                </w:p>
              </w:tc>
            </w:tr>
          </w:tbl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61499" w:rsidRPr="00C00714" w:rsidTr="005F43B0">
        <w:trPr>
          <w:trHeight w:val="720"/>
          <w:jc w:val="center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1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vez-vous entendu parler du projet de bitumage de la route Pahou-Ouidah-Hillacondji?       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61499" w:rsidRPr="00C00714" w:rsidTr="005F43B0">
        <w:trPr>
          <w:trHeight w:val="22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Oui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        2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447950" w:rsidRPr="00C00714" w:rsidTr="00CB5A7F">
        <w:trPr>
          <w:trHeight w:val="705"/>
          <w:jc w:val="center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2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Votre ménage fait-il parti de ceux qui ont été déguerpis à cause du projet de bitumage de la route ?      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447950" w:rsidRPr="00C00714" w:rsidTr="00CB5A7F">
        <w:trPr>
          <w:trHeight w:val="22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F32F1A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1910</wp:posOffset>
                      </wp:positionV>
                      <wp:extent cx="304800" cy="0"/>
                      <wp:effectExtent l="12065" t="76200" r="16510" b="76200"/>
                      <wp:wrapNone/>
                      <wp:docPr id="10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834D" id="Connecteur droit avec flèche 6" o:spid="_x0000_s1026" type="#_x0000_t32" style="position:absolute;margin-left:67.15pt;margin-top:3.3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1. </w:t>
            </w:r>
            <w:r w:rsidR="00361499"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Oui</w:t>
            </w:r>
            <w:r w:rsidR="00361499"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2. </w:t>
            </w:r>
            <w:r w:rsidR="00361499"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on</w:t>
            </w:r>
            <w:r w:rsidR="000C7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        </w:t>
            </w:r>
            <w:r w:rsidR="00361499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4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447950" w:rsidRPr="00C00714" w:rsidTr="00CB5A7F">
        <w:trPr>
          <w:trHeight w:val="288"/>
          <w:jc w:val="center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3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vez-vous été indemnisés?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447950" w:rsidRPr="00C00714" w:rsidTr="00CB5A7F">
        <w:trPr>
          <w:trHeight w:val="22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1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Oui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2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on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   3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e sait pas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361499" w:rsidRPr="00C00714" w:rsidTr="005F43B0">
        <w:trPr>
          <w:trHeight w:val="660"/>
          <w:jc w:val="center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4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13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Selon vous quel principal changement le bitumage de la route </w:t>
            </w:r>
            <w:proofErr w:type="spellStart"/>
            <w:r w:rsidR="0013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-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-il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apport</w:t>
            </w:r>
            <w:r w:rsidR="0013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é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dans votre localité?                       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47950" w:rsidRPr="00C00714" w:rsidTr="00CB5A7F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ins de victimes d’accidents de circulation                                                                     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Développement de l’activité économique                                               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Développement de l’activité touristique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Plus d’assainissement/de salubrité du milieu                         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Fluidité de la circulation                          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Gain de temps pour les déplacements            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 de sécurité dans la localité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tre (à préciser)                                                                         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61499" w:rsidRPr="00C00714" w:rsidTr="005F43B0">
        <w:trPr>
          <w:trHeight w:val="660"/>
          <w:jc w:val="center"/>
        </w:trPr>
        <w:tc>
          <w:tcPr>
            <w:tcW w:w="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5.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499" w:rsidRPr="00C00714" w:rsidRDefault="00361499" w:rsidP="0013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Quels sont vos inquiétudes par rapport au de bitumage de la route Pahou-Ouidah-Hillacondji ?                        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Oui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ruits…………………………………………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ssière……………………………………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mbouteillages………………………………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 d'accidents…………………………….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361499" w:rsidRPr="00C00714" w:rsidTr="005F43B0">
        <w:trPr>
          <w:trHeight w:val="285"/>
          <w:jc w:val="center"/>
        </w:trPr>
        <w:tc>
          <w:tcPr>
            <w:tcW w:w="38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tre (à préciser)  ………………………...                                                                       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</w:t>
            </w:r>
          </w:p>
        </w:tc>
      </w:tr>
      <w:tr w:rsidR="007B386E" w:rsidRPr="00C00714" w:rsidTr="005F43B0">
        <w:trPr>
          <w:trHeight w:val="285"/>
          <w:jc w:val="center"/>
        </w:trPr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6E" w:rsidRPr="00C00714" w:rsidRDefault="007B386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86E" w:rsidRPr="00C00714" w:rsidRDefault="007B386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86E" w:rsidRPr="00C00714" w:rsidRDefault="007B386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6E" w:rsidRPr="00C00714" w:rsidRDefault="007B386E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B5A7F" w:rsidRPr="00C00714" w:rsidTr="005F43B0">
        <w:trPr>
          <w:trHeight w:val="563"/>
          <w:jc w:val="center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7F" w:rsidRPr="00C00714" w:rsidRDefault="00CB5A7F" w:rsidP="00CB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B6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A7F" w:rsidRPr="005F43B0" w:rsidRDefault="00CB5A7F" w:rsidP="00CB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F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lon vous, quels sont les changements survenus dans vos activités et dans votre milieu que vous attribuez à la réalisation du proje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F" w:rsidRPr="00C00714" w:rsidRDefault="00CB5A7F" w:rsidP="005F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---------------------------------------------------------------------------------------</w:t>
            </w:r>
          </w:p>
        </w:tc>
      </w:tr>
    </w:tbl>
    <w:p w:rsidR="00197576" w:rsidRPr="00C00714" w:rsidRDefault="00197576">
      <w:pPr>
        <w:rPr>
          <w:rFonts w:ascii="Times New Roman" w:hAnsi="Times New Roman" w:cs="Times New Roman"/>
        </w:rPr>
      </w:pPr>
    </w:p>
    <w:p w:rsidR="00361499" w:rsidRPr="00C00714" w:rsidRDefault="00361499">
      <w:pPr>
        <w:rPr>
          <w:rFonts w:ascii="Times New Roman" w:hAnsi="Times New Roman" w:cs="Times New Roman"/>
        </w:rPr>
        <w:sectPr w:rsidR="00361499" w:rsidRPr="00C00714" w:rsidSect="00730BE2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15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41"/>
        <w:gridCol w:w="1726"/>
        <w:gridCol w:w="2067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361499" w:rsidRPr="00C00714" w:rsidTr="00851F7A">
        <w:trPr>
          <w:trHeight w:val="345"/>
          <w:jc w:val="center"/>
        </w:trPr>
        <w:tc>
          <w:tcPr>
            <w:tcW w:w="15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SECTION C : REVENU ET EMPLOI                                       (15 ans ou plus)</w:t>
            </w:r>
          </w:p>
        </w:tc>
      </w:tr>
      <w:tr w:rsidR="00361499" w:rsidRPr="00C00714" w:rsidTr="00851F7A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0.</w:t>
            </w: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9"/>
            </w:tblGrid>
            <w:tr w:rsidR="00361499" w:rsidRPr="00C00714">
              <w:trPr>
                <w:trHeight w:val="270"/>
                <w:tblCellSpacing w:w="0" w:type="dxa"/>
              </w:trPr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361499" w:rsidRPr="00C00714" w:rsidRDefault="00361499" w:rsidP="003614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NUMERO DE LIGNE DE L'INDIVIDU</w:t>
                  </w:r>
                </w:p>
              </w:tc>
            </w:tr>
          </w:tbl>
          <w:p w:rsidR="00361499" w:rsidRPr="00C00714" w:rsidRDefault="00361499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61499" w:rsidRPr="00C00714" w:rsidRDefault="00361499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</w:tr>
      <w:tr w:rsidR="00A8239B" w:rsidRPr="00C00714" w:rsidTr="00851F7A">
        <w:trPr>
          <w:trHeight w:val="783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A823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01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A823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e est l’activité principale que les gens de votre zone doivent réaliser pour obtenir l’argent nécessaire à la survie de leur famil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A823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Default="00A8239B" w:rsidP="00A823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Default="00A8239B" w:rsidP="00A823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Pr="00A8239B" w:rsidRDefault="00A8239B" w:rsidP="00A823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DB1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P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DB1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P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DB1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8239B" w:rsidRPr="00A8239B" w:rsidRDefault="00A8239B" w:rsidP="00DB12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DB1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</w:tr>
      <w:tr w:rsidR="00147ACE" w:rsidRPr="00C00714" w:rsidTr="00851F7A">
        <w:trPr>
          <w:trHeight w:val="75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CE" w:rsidRPr="00C00714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02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7ACE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lon vous, les revenus issus de cette activité ont</w:t>
            </w:r>
            <w:r w:rsidR="00466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-i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Augmenté, Diminué ou restés inchangés suite à la réalisation de cette route ?</w:t>
            </w:r>
          </w:p>
          <w:p w:rsidR="00147ACE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147ACE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1 : Augmentés</w:t>
            </w:r>
          </w:p>
          <w:p w:rsidR="00147ACE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 : Diminués</w:t>
            </w:r>
          </w:p>
          <w:p w:rsidR="00147ACE" w:rsidRPr="00A8239B" w:rsidRDefault="00147ACE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3 : Inchangé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CE" w:rsidRPr="00C00714" w:rsidRDefault="00147ACE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680F32" w:rsidRPr="00C00714" w:rsidTr="00851F7A">
        <w:trPr>
          <w:trHeight w:val="58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C00714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03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80F32" w:rsidRPr="00C00714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ouvez-vous donner des cas concrets pour illustrer ce que vous affirmez ?</w:t>
            </w:r>
            <w:r w:rsidR="00466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ou encore quels sont les facteurs expliquant cet état de chose ?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Pr="00C00714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Pr="00E266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Pr="00C21C16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Pr="00C21C16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Pr="00C21C16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F32" w:rsidRPr="00680F32" w:rsidRDefault="00680F32" w:rsidP="0068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lang w:eastAsia="fr-FR"/>
              </w:rPr>
            </w:pP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  <w:p w:rsidR="00680F32" w:rsidRDefault="00680F32" w:rsidP="00680F32"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……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1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st-ce que (NOM) a un emploi ?          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7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39B" w:rsidRPr="00C00714" w:rsidRDefault="00F32F1A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9395</wp:posOffset>
                      </wp:positionV>
                      <wp:extent cx="237490" cy="0"/>
                      <wp:effectExtent l="80645" t="7620" r="71755" b="21590"/>
                      <wp:wrapNone/>
                      <wp:docPr id="9" name="Connecteur droit avec flè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CD2B" id="Connecteur droit avec flèche 29" o:spid="_x0000_s1026" type="#_x0000_t32" style="position:absolute;margin-left:16.45pt;margin-top:18.85pt;width:18.7pt;height:0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A8239B"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1. </w:t>
            </w:r>
            <w:r w:rsidR="00A8239B"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Oui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F32F1A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73050</wp:posOffset>
                      </wp:positionV>
                      <wp:extent cx="304800" cy="0"/>
                      <wp:effectExtent l="76835" t="7620" r="75565" b="20955"/>
                      <wp:wrapNone/>
                      <wp:docPr id="8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067C" id="Connecteur droit avec flèche 10" o:spid="_x0000_s1026" type="#_x0000_t32" style="position:absolute;margin-left:36.9pt;margin-top:21.5pt;width:24pt;height:0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A8239B"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              2. </w:t>
            </w:r>
            <w:r w:rsidR="00A8239B"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42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7"/>
            </w:tblGrid>
            <w:tr w:rsidR="00A8239B" w:rsidRPr="00C00714">
              <w:trPr>
                <w:trHeight w:val="420"/>
                <w:tblCellSpacing w:w="0" w:type="dxa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239B" w:rsidRPr="00C00714" w:rsidRDefault="00A8239B" w:rsidP="000C7D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Pr="00C0071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  <w:t xml:space="preserve">LEQUEL ?                </w:t>
                  </w:r>
                </w:p>
              </w:tc>
            </w:tr>
          </w:tbl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C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</w:tr>
      <w:tr w:rsidR="00A8239B" w:rsidRPr="00C00714" w:rsidTr="00851F7A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6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2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 est le nom du métier/profession/poste/ tâche que (NOM) a exercé la semaine dernière?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 xml:space="preserve">¨¨¨¨¨¨¨¨¨¨¨¨¨¨¨¨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¨¨¨¨¨¨¨¨¨¨¨¨¨¨¨¨</w:t>
            </w:r>
          </w:p>
        </w:tc>
      </w:tr>
      <w:tr w:rsidR="00A8239B" w:rsidRPr="00C00714" w:rsidTr="00851F7A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i "Aucun métier", passez à la personne suivan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48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3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le est la catégorie socioprofessionnelle de (NOM)?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5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fr-FR"/>
              </w:rPr>
              <w:t>Salarié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dre supérieur / Ingénieur et assimilé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adre moyen / Agent de maîtrise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mployé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vrie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nœuvr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fr-FR"/>
              </w:rPr>
              <w:t>Non salarié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Patron / Employeur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Travailleur à son propre compte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8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ssocié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9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rent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ide famili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52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4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’entreprise dans laquelle (NOM) a exercé son emploi principal est un / une 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ministration publique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ntreprise publique ou parapublique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treprise privée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treprise associative (coopérative, syndicat, etc.)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énag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88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5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VERIFIER 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Q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3 = "06 ou 07"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8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73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(NOM) tient-il/elle une comptabilité ?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ui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Non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Ne sait pas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49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6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epuis combien d’années (NOM) exerce son activité principale ?               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30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1-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ins de 1 an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-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4 à 5 ans   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-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e sait pas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2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- 1 à 3 ans  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-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6 ans ou plus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5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7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RIFIER :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3 = "01, 02, 03, 04, 05, 09 ou 10"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2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omment (NOM) est-il/elle rémunéré (e) ?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espèc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Avantages sociaux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1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ur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4. 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Non rémunéré</w:t>
            </w: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39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Si C7 = "2, 3 ou 4"  ---&gt;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8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(NOM) reçoit-il/elle un bulletin de paie ?       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5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ui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Non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Ne sait p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0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(Reportez) NUMERO DE LIGNE DE L'INDIVID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____|</w:t>
            </w:r>
          </w:p>
        </w:tc>
      </w:tr>
      <w:tr w:rsidR="00A8239B" w:rsidRPr="00C00714" w:rsidTr="00851F7A">
        <w:trPr>
          <w:trHeight w:val="69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9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 quelle tranche appartient le montant de la rémunération mensuelle de (NOM) dans son activité principale ?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ins de 15 000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cfa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       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[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76 000 à 352 000 [                                  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15 000 à 27 500 [                      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[352 000 à 704 000 [  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27 500 à 44 000 [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Plus de 704 000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44 000 à 88 000 [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9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Ne sait pas / Ne veut  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88 000 à 176 000 [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pas dire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87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66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10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9B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8239B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Quelle(s) autre(s) activités génératrices de revenus (NOM)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xerce t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-il/elle en dehors de son emploi principal ? </w:t>
            </w:r>
          </w:p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5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Oui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griculture……………………………………………..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mmerce  …………………………………………….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ervice de restauration et d’hébergement………….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ervice de transport………………………………….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ervice aux entreprises………………….…………..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ervices rendus aux ménages………….…………..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tres………………………………………………….    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"/>
            </w:tblGrid>
            <w:tr w:rsidR="00A8239B">
              <w:trPr>
                <w:jc w:val="center"/>
              </w:trPr>
              <w:tc>
                <w:tcPr>
                  <w:tcW w:w="335" w:type="dxa"/>
                </w:tcPr>
                <w:p w:rsidR="00A8239B" w:rsidRDefault="00A8239B" w:rsidP="00361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eastAsia="fr-FR"/>
                    </w:rPr>
                  </w:pPr>
                </w:p>
              </w:tc>
            </w:tr>
          </w:tbl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01656" w:rsidRPr="00C00714" w:rsidTr="00851F7A">
        <w:trPr>
          <w:trHeight w:val="6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56" w:rsidRPr="00C00714" w:rsidRDefault="00301656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69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11</w:t>
            </w:r>
            <w:r w:rsidR="00851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 quelle tranche appartient le montant total de la rémunération mensuelle de (NOM) dans l'exercice de ses activités secondaires ?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ins de 15 000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cfa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       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[176 000 à 352 000 [                                  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851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15</w:t>
            </w:r>
            <w:r w:rsidR="00851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000 à 40 0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00 [                      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[352 000 à 704 000 [  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851F7A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40 0</w:t>
            </w:r>
            <w:r w:rsidR="00A8239B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00 à 44 000 [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8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Plus de 704 000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44 000 à 88 000 [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9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Ne sait pas / Ne veut                                   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24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[88 000 à 176 000 [                                                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pas dire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A8239B" w:rsidRPr="00C00714" w:rsidTr="00851F7A">
        <w:trPr>
          <w:trHeight w:val="87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851F7A" w:rsidRPr="00C00714" w:rsidTr="00851F7A">
        <w:trPr>
          <w:trHeight w:val="55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1F7A" w:rsidRPr="00C00714" w:rsidRDefault="00851F7A" w:rsidP="00DB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1F7A" w:rsidRDefault="00851F7A" w:rsidP="00DB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lon vous, votre revenu aurait-il augmenté, diminué ou inchangé suite à la réalisation de cette route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? </w:t>
            </w:r>
          </w:p>
          <w:p w:rsidR="00851F7A" w:rsidRDefault="00851F7A" w:rsidP="00DB1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851F7A" w:rsidRDefault="00851F7A" w:rsidP="00851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1 : Augmentés</w:t>
            </w:r>
          </w:p>
          <w:p w:rsidR="00851F7A" w:rsidRDefault="00851F7A" w:rsidP="00851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 : Diminués</w:t>
            </w:r>
          </w:p>
          <w:p w:rsidR="00851F7A" w:rsidRPr="00C00714" w:rsidRDefault="00851F7A" w:rsidP="0085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3 : Inchangé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7A" w:rsidRPr="00C00714" w:rsidRDefault="00851F7A" w:rsidP="00DB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A8239B" w:rsidRPr="00C00714" w:rsidTr="00851F7A">
        <w:trPr>
          <w:trHeight w:val="556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239B" w:rsidRPr="00C00714" w:rsidRDefault="00A8239B" w:rsidP="0073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12.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239B" w:rsidRPr="00C00714" w:rsidRDefault="00A8239B" w:rsidP="008E6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ombien de temps (NOM) met-il/elle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à pieds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pour accéder aux services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ociocommunataires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de base les plus proches de votre domicile ?          (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EN MINUTES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rché…………………………………………..….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ntre de santé………………………..………….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1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ôpital…………………………….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1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ntre de loisir / Maison des jeunes....………….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4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int d’eau potable…………………...…………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28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le primaire………………………...…………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1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le secondaire………………………………….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  <w:tr w:rsidR="00A8239B" w:rsidRPr="00C00714" w:rsidTr="00851F7A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36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B" w:rsidRPr="00C00714" w:rsidRDefault="00A8239B" w:rsidP="008E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------------------------------------------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B" w:rsidRPr="00C00714" w:rsidRDefault="00A8239B" w:rsidP="003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|___|___|</w:t>
            </w:r>
          </w:p>
        </w:tc>
      </w:tr>
    </w:tbl>
    <w:p w:rsidR="00361499" w:rsidRPr="00C00714" w:rsidRDefault="00361499">
      <w:pPr>
        <w:rPr>
          <w:rFonts w:ascii="Times New Roman" w:hAnsi="Times New Roman" w:cs="Times New Roman"/>
        </w:rPr>
        <w:sectPr w:rsidR="00361499" w:rsidRPr="00C00714" w:rsidSect="000C7DAA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924"/>
        <w:gridCol w:w="4588"/>
        <w:gridCol w:w="1282"/>
      </w:tblGrid>
      <w:tr w:rsidR="00384440" w:rsidRPr="00C00714" w:rsidTr="00AB4499">
        <w:trPr>
          <w:trHeight w:val="345"/>
          <w:tblHeader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PARTIE D : CARACTERISTIQUES DU LOGEMENT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. Type de logemen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9. Mode </w:t>
            </w:r>
            <w:r w:rsidR="0086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'évacuation des eaux usées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Appartement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- Puisard      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- Maison individuelle ou villa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- Egout 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Maison dans une concession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Trou dans la cours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Maisons en bande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Epandage dans la ru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-Pièces sans dépendance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- Autre (à préciser)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6- Autre  (à préciser) _____________________ 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4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0. Type d'aisanc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2. Nombre de pièces du logement…......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WC individuel avec chasse eau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DB12CD" w:rsidRPr="00C00714" w:rsidTr="00AB4499">
        <w:trPr>
          <w:trHeight w:val="24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- WC commun avec chasse eau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3. Nature des mu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Fosse étanch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Murs en dur (ciment, pierre etc.)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Latrine publiqu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864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- Terre cuite </w:t>
            </w:r>
            <w:r w:rsidR="00864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 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Terre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- Dans la natur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Autre (à préciser) _____________________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- Autre (à préciser)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2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4. Nature de la toitur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1. Mode de vidange (si D9 = 1 ou si D10=1, 2 ou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Paille      2- Chaume   3- Tôle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Camion de vidange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Dal</w:t>
            </w:r>
            <w:r w:rsidR="00F85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       5- Tuile         6- Autres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- Vidange manuel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Jamais vidangé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5. Nature du so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_________________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7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Terre battue       2- Chape de ciment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Carreaux</w:t>
            </w:r>
            <w:r w:rsidR="00864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4- Bois/planche</w:t>
            </w:r>
          </w:p>
          <w:p w:rsidR="00864B52" w:rsidRPr="00C00714" w:rsidRDefault="00864B52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5- Autre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à préciser) _____________________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864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2. Combustible</w:t>
            </w:r>
            <w:r w:rsidR="0086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principal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utilisé pour la cuiss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Electricité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6. Mode d'éclairage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- Pétrole 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Electricité SBEE         2- Pétrole            3- Gaz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3- Gaz         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Energie solaire          5- Groupe électrogène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4- Charbon     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864B52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- Autre (à préciser)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_____________________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- Bois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- 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_________________________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7. Approvisionnement en eau de boiss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88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Eau courante à la mais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3. Statut d'occupation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- Eau courante ailleurs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Locatair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Robinet (fontaine) public (publique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F32F1A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0960</wp:posOffset>
                      </wp:positionV>
                      <wp:extent cx="480060" cy="861060"/>
                      <wp:effectExtent l="0" t="0" r="34290" b="15240"/>
                      <wp:wrapNone/>
                      <wp:docPr id="7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0060" cy="861060"/>
                                <a:chOff x="0" y="0"/>
                                <a:chExt cx="466725" cy="879646"/>
                              </a:xfrm>
                            </wpg:grpSpPr>
                            <wps:wsp>
                              <wps:cNvPr id="14" name="Accolade fermante 14"/>
                              <wps:cNvSpPr/>
                              <wps:spPr>
                                <a:xfrm>
                                  <a:off x="0" y="0"/>
                                  <a:ext cx="155575" cy="879646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Connecteur droit avec flèche 15"/>
                              <wps:cNvCnPr/>
                              <wps:spPr>
                                <a:xfrm>
                                  <a:off x="207433" y="443715"/>
                                  <a:ext cx="2592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A8F7B" id="Groupe 7" o:spid="_x0000_s1026" style="position:absolute;margin-left:102.6pt;margin-top:4.8pt;width:37.8pt;height:67.8pt;z-index:251673600" coordsize="4667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ccolade fermante 14" o:spid="_x0000_s1027" type="#_x0000_t88" style="position:absolute;width:1555;height:8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hG8MA&#10;AADbAAAADwAAAGRycy9kb3ducmV2LnhtbERPTWvCQBC9C/6HZYRepG4qKjW6ESlYinhRW9HbkJ1k&#10;g9nZkN1q/PfdQqG3ebzPWa46W4sbtb5yrOBllIAgzp2uuFTwedw8v4LwAVlj7ZgUPMjDKuv3lphq&#10;d+c93Q6hFDGEfYoKTAhNKqXPDVn0I9cQR65wrcUQYVtK3eI9httajpNkJi1WHBsMNvRmKL8evq2C&#10;sdnMpf7avg8n+6I8+d303K0vSj0NuvUCRKAu/Iv/3B86zp/A7y/x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hG8MAAADbAAAADwAAAAAAAAAAAAAAAACYAgAAZHJzL2Rv&#10;d25yZXYueG1sUEsFBgAAAAAEAAQA9QAAAIgDAAAAAA==&#10;" adj="318" strokecolor="black [3213]" strokeweight=".5pt">
                        <v:stroke joinstyle="miter"/>
                      </v:shape>
                      <v:shape id="Connecteur droit avec flèche 15" o:spid="_x0000_s1028" type="#_x0000_t32" style="position:absolute;left:2074;top:4437;width:2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hKMMAAADbAAAADwAAAGRycy9kb3ducmV2LnhtbERPTWvCQBC9C/6HZQQvpW4ULJK6BpWW&#10;hoKUag/1NmbHJJqdDbtbjf++Wyh4m8f7nHnWmUZcyPnasoLxKAFBXFhdc6nga/f6OAPhA7LGxjIp&#10;uJGHbNHvzTHV9sqfdNmGUsQQ9ikqqEJoUyl9UZFBP7ItceSO1hkMEbpSaofXGG4aOUmSJ2mw5thQ&#10;YUvriorz9scoeFj579v57TQ97F82/sO9c76RrNRw0C2fQQTqwl387851nD+F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ISjDAAAA2wAAAA8AAAAAAAAAAAAA&#10;AAAAoQIAAGRycy9kb3ducmV2LnhtbFBLBQYAAAAABAAEAPkAAACRAwAAAAA=&#10;" strokecolor="black [3213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8"/>
            </w:tblGrid>
            <w:tr w:rsidR="00384440" w:rsidRPr="00C00714">
              <w:trPr>
                <w:trHeight w:val="285"/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4440" w:rsidRPr="00C00714" w:rsidRDefault="00384440" w:rsidP="003844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fr-FR"/>
                    </w:rPr>
                  </w:pPr>
                  <w:r w:rsidRPr="00C007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fr-FR"/>
                    </w:rPr>
                    <w:t>2- Propriétaire avec titre</w:t>
                  </w:r>
                </w:p>
              </w:tc>
            </w:tr>
          </w:tbl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- Forage équipé de pompe manuelle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Propriétaire sans titr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5- Puits protégé    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4- Logé par l'employeur                   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6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- Puits non protégé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- Logé gratuitement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7- Source aménagée 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- Maison familiale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- Cours d'eau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- Autre (à préciser) ________________________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12CD" w:rsidRPr="00C00714" w:rsidTr="00AB4499">
        <w:trPr>
          <w:trHeight w:val="28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- Autres (précisez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__________________ 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4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14. Combien payez-vous par mois pour la location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?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____|</w:t>
            </w:r>
          </w:p>
        </w:tc>
      </w:tr>
      <w:tr w:rsidR="00DB12CD" w:rsidRPr="00C00714" w:rsidTr="00AB4499">
        <w:trPr>
          <w:trHeight w:val="25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8. Mode </w:t>
            </w:r>
            <w:r w:rsidR="0086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principal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'évacuation des ordures ménagèr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(En milliers de FCFA)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27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- Dépotoir public      2- ONG / Voirie privée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B12CD" w:rsidRPr="00C00714" w:rsidTr="00AB4499">
        <w:trPr>
          <w:trHeight w:val="480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- Incinération           4- Enfouissement (ONG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5. Depuis combien de temps occupez-vous ce logement loué ?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  </w:t>
            </w:r>
            <w:r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(Enregistrez la réponse en mois) 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____|</w:t>
            </w:r>
          </w:p>
        </w:tc>
      </w:tr>
      <w:tr w:rsidR="00DB12CD" w:rsidRPr="00C00714" w:rsidTr="00DB12CD">
        <w:trPr>
          <w:trHeight w:val="495"/>
          <w:jc w:val="center"/>
        </w:trPr>
        <w:tc>
          <w:tcPr>
            <w:tcW w:w="41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864B52" w:rsidP="0086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5-Dépotoir </w:t>
            </w:r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auvag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nature</w:t>
            </w:r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>6- Autre (à préciser</w:t>
            </w:r>
            <w:proofErr w:type="gramStart"/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___________</w:t>
            </w:r>
          </w:p>
        </w:tc>
        <w:tc>
          <w:tcPr>
            <w:tcW w:w="924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   </w:t>
            </w:r>
          </w:p>
        </w:tc>
        <w:tc>
          <w:tcPr>
            <w:tcW w:w="12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DB12CD">
        <w:trPr>
          <w:trHeight w:val="300"/>
          <w:jc w:val="center"/>
        </w:trPr>
        <w:tc>
          <w:tcPr>
            <w:tcW w:w="10980" w:type="dxa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2DE1" w:rsidRDefault="00DB12CD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6. La réalisation de la route a-t-elle eu dans la zone un effet sur la nature de logement ?......................................................................................................................</w:t>
            </w:r>
          </w:p>
          <w:p w:rsidR="00372DE1" w:rsidRDefault="00DB12CD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DB12CD" w:rsidRDefault="00DB12CD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72DE1" w:rsidRPr="00C00714" w:rsidRDefault="00372DE1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AB4499" w:rsidRPr="00C00714" w:rsidRDefault="00AB4499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384440" w:rsidRPr="00C00714" w:rsidRDefault="00DB12CD" w:rsidP="00AB4499">
            <w:pPr>
              <w:tabs>
                <w:tab w:val="left" w:pos="1206"/>
                <w:tab w:val="center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17</w: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. Combien le ménage possède-t-il des équipements suivants qui sont en bon état ?  </w:t>
            </w:r>
            <w:r w:rsidR="00384440" w:rsidRPr="00C007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("00" si cela n’existe pas)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 xml:space="preserve">1. Auto                          |____|____|                                2. Moto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3. Bicyclette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4. Charrette                   |____|____|                                5. Cheval / Âne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6. Télévision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7. Magnétoscope          |____|____|                                8. DVD/VCD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9. Radio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0. Chaîne Hi-Fi             |____|____|                              11. Ordinateur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12. Téléphone fixe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3. Téléphone mobile    |____|____|                              14. Réfrigérateur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15. Cuisinière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6. Foyer amélioré        |____|____|                              17. Fer électrique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18. Fer à charbon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9. Ventilateur              |____|____|                               20. Climatiseur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21. Groupe électrogène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2. Moustiquaire           |____|____|                               23. Grenier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24. Mouton/Cabris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____|</w:t>
            </w: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5. Bœuf                      |____|____|                               26. Volaille                            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           |____|____|                          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384440" w:rsidRDefault="00384440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Default="00EF02B1">
      <w:pPr>
        <w:rPr>
          <w:rFonts w:ascii="Times New Roman" w:hAnsi="Times New Roman" w:cs="Times New Roman"/>
        </w:rPr>
      </w:pPr>
    </w:p>
    <w:p w:rsidR="00EF02B1" w:rsidRPr="00C00714" w:rsidRDefault="00EF02B1">
      <w:pPr>
        <w:rPr>
          <w:rFonts w:ascii="Times New Roman" w:hAnsi="Times New Roman" w:cs="Times New Roman"/>
        </w:rPr>
        <w:sectPr w:rsidR="00EF02B1" w:rsidRPr="00C00714" w:rsidSect="003614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987"/>
        <w:gridCol w:w="1275"/>
        <w:gridCol w:w="1209"/>
        <w:gridCol w:w="1257"/>
        <w:gridCol w:w="1257"/>
        <w:gridCol w:w="1380"/>
        <w:gridCol w:w="1337"/>
      </w:tblGrid>
      <w:tr w:rsidR="00384440" w:rsidRPr="00C00714" w:rsidTr="00EF02B1">
        <w:trPr>
          <w:trHeight w:val="420"/>
          <w:tblHeader/>
          <w:jc w:val="center"/>
        </w:trPr>
        <w:tc>
          <w:tcPr>
            <w:tcW w:w="11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SECTION E : USAGERS DE LA ROUTE PAHOU-OUIDAH-HILLACONDJI </w:t>
            </w:r>
          </w:p>
        </w:tc>
      </w:tr>
      <w:tr w:rsidR="00384440" w:rsidRPr="00C00714" w:rsidTr="00EF02B1">
        <w:trPr>
          <w:trHeight w:val="615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VERIFIER "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fr-FR"/>
              </w:rPr>
              <w:t>A17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" ET REPORTEZ LES NUMEROS DE LIGNE ENCERCL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84440" w:rsidRPr="00EF02B1" w:rsidTr="00EF02B1">
        <w:trPr>
          <w:trHeight w:val="51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0a.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8C1129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Comment 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Al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lez-vous habituellement 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sur ce tronçon 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384440" w:rsidRPr="00EF02B1" w:rsidTr="008C1129">
              <w:trPr>
                <w:trHeight w:val="288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4440" w:rsidRPr="00EF02B1" w:rsidRDefault="00F32F1A" w:rsidP="00EF02B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89255" cy="0"/>
                            <wp:effectExtent l="13970" t="72390" r="15875" b="80010"/>
                            <wp:wrapNone/>
                            <wp:docPr id="6" name="Connecteur droit avec flèch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92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875D6" id="Connecteur droit avec flèche 13" o:spid="_x0000_s1026" type="#_x0000_t32" style="position:absolute;margin-left:41.05pt;margin-top:1.35pt;width:30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" strokecolor="black [3213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84440" w:rsidRPr="00EF02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6"/>
                      <w:lang w:eastAsia="fr-FR"/>
                    </w:rPr>
                    <w:t>1.</w:t>
                  </w:r>
                  <w:r w:rsidR="00384440" w:rsidRPr="00EF02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  <w:lang w:eastAsia="fr-FR"/>
                    </w:rPr>
                    <w:t xml:space="preserve"> A pieds                     SECTION F</w:t>
                  </w:r>
                </w:p>
              </w:tc>
            </w:tr>
          </w:tbl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2.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Autre moyen de déplacement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0b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Tronçon généralement emprunté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1.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</w:t>
            </w:r>
            <w:r w:rsidR="008C1129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Pahou-Ouida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|____|</w:t>
            </w: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2.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</w:t>
            </w:r>
            <w:r w:rsidR="008C1129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Ouidah-Hilla </w:t>
            </w:r>
            <w:proofErr w:type="spellStart"/>
            <w:r w:rsidR="008C1129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Condji</w:t>
            </w:r>
            <w:proofErr w:type="spellEnd"/>
            <w:r w:rsidR="008C1129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(Frontière </w:t>
            </w:r>
            <w:r w:rsidR="008C1129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Togo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)</w:t>
            </w:r>
          </w:p>
          <w:p w:rsidR="008C1129" w:rsidRPr="00EF02B1" w:rsidRDefault="008C1129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3.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Pahou-Comé</w:t>
            </w:r>
            <w:proofErr w:type="spellEnd"/>
          </w:p>
          <w:p w:rsidR="008C1129" w:rsidRPr="00EF02B1" w:rsidRDefault="008C1129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4. Ouidah-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Comé</w:t>
            </w:r>
            <w:proofErr w:type="spellEnd"/>
          </w:p>
          <w:p w:rsidR="00F1559D" w:rsidRPr="00EF02B1" w:rsidRDefault="00F1559D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5.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Comé</w:t>
            </w:r>
            <w:proofErr w:type="spellEnd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Hilla-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Condji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</w:tr>
      <w:tr w:rsidR="00384440" w:rsidRPr="00EF02B1" w:rsidTr="00EF02B1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440" w:rsidRPr="00EF02B1" w:rsidRDefault="00F1559D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6</w:t>
            </w:r>
            <w:r w:rsidR="00384440"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.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Pahou</w:t>
            </w:r>
            <w:proofErr w:type="spellEnd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-Ouidah-Hilla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Condji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</w:tr>
      <w:tr w:rsidR="00384440" w:rsidRPr="00EF02B1" w:rsidTr="00EF02B1">
        <w:trPr>
          <w:trHeight w:val="42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1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A quelle fréquence empruntez-vous personnellement ce tronçon 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1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(Presque) chaque jour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</w:tr>
      <w:tr w:rsidR="00384440" w:rsidRPr="00EF02B1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2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Plusieurs fois par semain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3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Environ une fois par semain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4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Environ une fois toutes les 2 à 3 semaines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5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Une fois par an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6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Moins d’une fois par an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7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Ne sait pa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90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2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Lorsque vous circulez sur ce tronçon, quel moyen de transport empruntez / utilisez-vous </w:t>
            </w: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u w:val="single"/>
                <w:lang w:eastAsia="fr-FR"/>
              </w:rPr>
              <w:t>généralement</w:t>
            </w: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 ?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5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fr-FR"/>
              </w:rPr>
              <w:t>(Choisissez le plus lourd moyen de transport au cas où 2 sont utilisé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 xml:space="preserve">1. 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Vélo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 xml:space="preserve">2. 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Mot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 xml:space="preserve">3. 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Voiture (5 places ou 9 places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>4.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Bachée</w:t>
            </w:r>
            <w:proofErr w:type="spellEnd"/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 / Pick-up / 4x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>5.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 Mini bu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 xml:space="preserve">6. 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Car (grand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>7.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 Camion lége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>8.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 Camions lourds (Titan, semi-remorque…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fr-FR"/>
              </w:rPr>
              <w:t xml:space="preserve">9. </w:t>
            </w:r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Autre moyen (préciser</w:t>
            </w:r>
            <w:proofErr w:type="gramStart"/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>)_</w:t>
            </w:r>
            <w:proofErr w:type="gramEnd"/>
            <w:r w:rsidRPr="00EF02B1">
              <w:rPr>
                <w:rFonts w:ascii="Times New Roman" w:eastAsia="Times New Roman" w:hAnsi="Times New Roman" w:cs="Times New Roman"/>
                <w:sz w:val="18"/>
                <w:szCs w:val="16"/>
                <w:lang w:eastAsia="fr-FR"/>
              </w:rPr>
              <w:t xml:space="preserve">________________ 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288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3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n êtes-vous le propriétaire 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1.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Oui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|____|</w:t>
            </w:r>
          </w:p>
        </w:tc>
      </w:tr>
      <w:tr w:rsidR="00384440" w:rsidRPr="00EF02B1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384440" w:rsidRPr="00EF02B1" w:rsidTr="005E5DC8">
              <w:trPr>
                <w:trHeight w:val="285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440" w:rsidRPr="00EF02B1" w:rsidRDefault="00F32F1A" w:rsidP="00EF02B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10185" cy="635"/>
                            <wp:effectExtent l="12700" t="74295" r="15240" b="77470"/>
                            <wp:wrapNone/>
                            <wp:docPr id="5" name="Connecteur droit avec flèch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85" cy="635"/>
                                    </a:xfrm>
                                    <a:prstGeom prst="bentConnector3">
                                      <a:avLst>
                                        <a:gd name="adj1" fmla="val 4984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5BF2C4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eur droit avec flèche 11" o:spid="_x0000_s1026" type="#_x0000_t34" style="position:absolute;margin-left:28.2pt;margin-top:5.8pt;width:16.5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" adj="10767" strokecolor="black [3213]" strokeweight=".5pt">
                            <v:stroke endarrow="open"/>
                          </v:shape>
                        </w:pict>
                      </mc:Fallback>
                    </mc:AlternateContent>
                  </w:r>
                  <w:r w:rsidR="00384440" w:rsidRPr="00EF02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6"/>
                      <w:lang w:eastAsia="fr-FR"/>
                    </w:rPr>
                    <w:t xml:space="preserve">2. </w:t>
                  </w:r>
                  <w:r w:rsidR="00384440" w:rsidRPr="00EF02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  <w:lang w:eastAsia="fr-FR"/>
                    </w:rPr>
                    <w:t xml:space="preserve">Non            E6      </w:t>
                  </w:r>
                </w:p>
              </w:tc>
            </w:tr>
          </w:tbl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</w:p>
        </w:tc>
      </w:tr>
      <w:tr w:rsidR="00384440" w:rsidRPr="00EF02B1" w:rsidTr="00EF02B1">
        <w:trPr>
          <w:trHeight w:val="488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4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Quelle en est la marque ?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…………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…………</w:t>
            </w:r>
            <w:r w:rsid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</w:t>
            </w:r>
            <w:r w:rsid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……………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</w:t>
            </w:r>
            <w:r w:rsid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>……………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………………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fr-FR"/>
              </w:rPr>
              <w:t xml:space="preserve"> ………………</w:t>
            </w:r>
          </w:p>
        </w:tc>
      </w:tr>
      <w:tr w:rsidR="00384440" w:rsidRPr="00EF02B1" w:rsidTr="00EF02B1">
        <w:trPr>
          <w:trHeight w:val="70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E5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En quelle année </w:t>
            </w:r>
            <w:proofErr w:type="spellStart"/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a t</w:t>
            </w:r>
            <w:proofErr w:type="spellEnd"/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-il été mis en circulation ?             </w:t>
            </w: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 xml:space="preserve">( |__|__|__|__| )                                                          </w:t>
            </w:r>
            <w:r w:rsidRPr="00EF02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fr-FR"/>
              </w:rPr>
              <w:t>"00" si moins de 1 an   et  "9999" si Ne sait p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EF02B1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__|__|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__</w:t>
            </w:r>
            <w:r w:rsidR="00384440"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fr-FR"/>
              </w:rPr>
              <w:t>|</w:t>
            </w:r>
          </w:p>
        </w:tc>
      </w:tr>
      <w:tr w:rsidR="00384440" w:rsidRPr="00EF02B1" w:rsidTr="00EF02B1">
        <w:trPr>
          <w:trHeight w:val="960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E6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Combien de temps (en minutes) mettez-vous généralement avec ce moyen de transport pour parcourir le tronçon cité à E0b?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___|</w:t>
            </w:r>
          </w:p>
        </w:tc>
      </w:tr>
      <w:tr w:rsidR="00384440" w:rsidRPr="00EF02B1" w:rsidTr="00EF02B1">
        <w:trPr>
          <w:trHeight w:val="69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lastRenderedPageBreak/>
              <w:t xml:space="preserve">E7. 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Depuis combien de temps empruntez/utilisez-vous ce moyen de transport 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  <w:t> </w:t>
            </w:r>
          </w:p>
        </w:tc>
      </w:tr>
      <w:tr w:rsidR="00384440" w:rsidRPr="00EF02B1" w:rsidTr="00EF02B1">
        <w:trPr>
          <w:trHeight w:val="52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40" w:rsidRPr="00EF02B1" w:rsidRDefault="00384440" w:rsidP="00EF02B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fr-FR"/>
              </w:rPr>
              <w:t>(Indiquer le temps en années révolues. Si moins d’un an, inscrire "00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EF02B1" w:rsidRDefault="00384440" w:rsidP="00EF0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</w:pPr>
            <w:r w:rsidRPr="00EF02B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fr-FR"/>
              </w:rPr>
              <w:t>|___|___|</w:t>
            </w:r>
          </w:p>
        </w:tc>
      </w:tr>
      <w:tr w:rsidR="00384440" w:rsidRPr="00C00714" w:rsidTr="00EF02B1">
        <w:trPr>
          <w:trHeight w:val="76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8.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 quel usage est principalement destiné le moyen de transport souvent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mpruté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/ utilisé 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Personnel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fessionnel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ansport en commun/de passager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Transport de marchandise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43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____________________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48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REPORTEZ LE NUMERO DE LIGNE DES INDIVIDU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|___|</w:t>
            </w:r>
          </w:p>
        </w:tc>
      </w:tr>
      <w:tr w:rsidR="00384440" w:rsidRPr="00C00714" w:rsidTr="00EF02B1">
        <w:trPr>
          <w:trHeight w:val="48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9.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ent appréciez-vous l'état "actuel" de la route Pahou-Ouidah-Hillacondji ?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Très bon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cceptabl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as bon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as du tout bon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75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10.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le est la fréquence de survenance des pannes que vous pourriez attribuer à l’état de ce tronçon 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2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mai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arement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ccasionnellement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Fréquemment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"VERIFIER E3" et encerclez la réponse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384440" w:rsidRPr="00C00714" w:rsidRDefault="00F32F1A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74930</wp:posOffset>
                      </wp:positionV>
                      <wp:extent cx="228600" cy="0"/>
                      <wp:effectExtent l="6350" t="75565" r="22225" b="76835"/>
                      <wp:wrapNone/>
                      <wp:docPr id="4" name="Connecteur droit avec flèch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784C" id="Connecteur droit avec flèche 17" o:spid="_x0000_s1026" type="#_x0000_t32" style="position:absolute;margin-left:132.6pt;margin-top:5.9pt;width:1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4295</wp:posOffset>
                      </wp:positionV>
                      <wp:extent cx="219075" cy="635"/>
                      <wp:effectExtent l="12065" t="74930" r="16510" b="76835"/>
                      <wp:wrapNone/>
                      <wp:docPr id="3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635"/>
                              </a:xfrm>
                              <a:prstGeom prst="bentConnector3">
                                <a:avLst>
                                  <a:gd name="adj1" fmla="val 49856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D3A5" id="Connecteur droit avec flèche 9" o:spid="_x0000_s1026" type="#_x0000_t34" style="position:absolute;margin-left:25.8pt;margin-top:5.85pt;width:17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" adj="10769" strokecolor="black [3213]" strokeweight=".5pt">
                      <v:stroke endarrow="open"/>
                    </v:shape>
                  </w:pict>
                </mc:Fallback>
              </mc:AlternateConten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si E3= 1         Poursuivre         si</w: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3= 2              E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687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11.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Quelle est votre dépense moyenne annuelle (en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cfa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) pour les coûts de réparation des pannes de votre moyen de transport 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ins de 5 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="00F1559D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5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000 à 10 000 [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="00F1559D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10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000 à 30 000 [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r w:rsidR="00F1559D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30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000 à 50 000 [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lus de 50 0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408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12.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 l'état actuel de la route, vous sentez-vous en sécurité ?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384440" w:rsidRPr="00C00714" w:rsidTr="005E5DC8">
              <w:trPr>
                <w:trHeight w:val="300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4440" w:rsidRPr="00C00714" w:rsidRDefault="00F32F1A" w:rsidP="003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0673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518160" cy="0"/>
                            <wp:effectExtent l="8890" t="78105" r="15875" b="74295"/>
                            <wp:wrapNone/>
                            <wp:docPr id="2" name="Connecteur droit avec flèch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181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8C3114" id="Connecteur droit avec flèche 8" o:spid="_x0000_s1026" type="#_x0000_t32" style="position:absolute;margin-left:39.9pt;margin-top:4.35pt;width:40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" strokecolor="black [3213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84440"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1. </w:t>
                  </w:r>
                  <w:r w:rsidR="00384440" w:rsidRPr="00C007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fr-FR"/>
                    </w:rPr>
                    <w:t>Toujours                         E14</w:t>
                  </w:r>
                </w:p>
              </w:tc>
            </w:tr>
          </w:tbl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foi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arement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mai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67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E13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our quelle principale raison ne vous sentez-vous pas en sécurité sur ce tronçon 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itesse de circul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8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tat de la rout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48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Absence/insuffisance  de panneaux de signalisation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40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F1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 respect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du code de la route par des chauffeur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uvais</w:t>
            </w:r>
            <w:r w:rsidR="00F15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tationnement sur la voie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peurs de routes/braqueur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7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e sait pa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88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8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Autre </w:t>
            </w:r>
            <w:r w:rsidR="00F1559D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à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_____________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612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14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vez-vous déjà été victime d'un accident de la circulation sur ce tronçon</w:t>
            </w:r>
            <w:r w:rsidR="0081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après la construction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ui 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. N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816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15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ensez-vous que le fait (pour un chauffeur/conducteur) téléphone en conduisant constitue un danger pour la sécurité routière 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Oui 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. N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70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16. 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ù jetez-vous généralement vos déchets durant votre/vos déplacement (s) sur ce tronçon ?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belle publiqu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  <w:t>|____|</w:t>
            </w: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ur la voi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niveaux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4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s la natur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5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s d'ordure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  <w:tr w:rsidR="00384440" w:rsidRPr="00C00714" w:rsidTr="00EF02B1">
        <w:trPr>
          <w:trHeight w:val="27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______________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fr-FR"/>
              </w:rPr>
            </w:pPr>
          </w:p>
        </w:tc>
      </w:tr>
    </w:tbl>
    <w:p w:rsidR="00384440" w:rsidRDefault="00384440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0E3977" w:rsidRDefault="000E3977">
      <w:pPr>
        <w:rPr>
          <w:rFonts w:ascii="Times New Roman" w:hAnsi="Times New Roman" w:cs="Times New Roman"/>
        </w:rPr>
      </w:pPr>
    </w:p>
    <w:p w:rsidR="007E2ADA" w:rsidRDefault="007E2ADA">
      <w:pPr>
        <w:rPr>
          <w:rFonts w:ascii="Times New Roman" w:hAnsi="Times New Roman" w:cs="Times New Roman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5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84440" w:rsidRPr="00C00714" w:rsidTr="00AB4499">
        <w:trPr>
          <w:trHeight w:val="312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ARTIE F : USAGERS PIETONS DE LA ROUTE PAHOU-OUIDAH-HILLACONDJI                                                                                                                                                                     </w:t>
            </w:r>
          </w:p>
        </w:tc>
      </w:tr>
      <w:tr w:rsidR="00384440" w:rsidRPr="00C00714" w:rsidTr="00AB4499">
        <w:trPr>
          <w:trHeight w:val="435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UMERO DE LIGNE DE L'INDIVID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|__|__|</w:t>
            </w:r>
          </w:p>
        </w:tc>
      </w:tr>
      <w:tr w:rsidR="00384440" w:rsidRPr="00C00714" w:rsidTr="00AB4499">
        <w:trPr>
          <w:trHeight w:val="209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0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ronçon généralement emprunté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1559D" w:rsidRPr="00C00714" w:rsidTr="00AB4499">
        <w:trPr>
          <w:trHeight w:val="269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9D" w:rsidRPr="00C00714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hou-Ouidah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F1559D" w:rsidRPr="00C00714" w:rsidTr="00FD3833">
        <w:trPr>
          <w:trHeight w:val="30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9D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Ouidah-Hi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nd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(Frontièr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go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  <w:p w:rsidR="00F1559D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hou-Comé</w:t>
            </w:r>
            <w:proofErr w:type="spellEnd"/>
          </w:p>
          <w:p w:rsidR="00F1559D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 Ouidah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é</w:t>
            </w:r>
            <w:proofErr w:type="spellEnd"/>
          </w:p>
          <w:p w:rsidR="00F1559D" w:rsidRPr="00C00714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Hill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ndji</w:t>
            </w:r>
            <w:proofErr w:type="spellEnd"/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F1559D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59D" w:rsidRPr="00C00714" w:rsidRDefault="00F1559D" w:rsidP="00F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h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-Ouidah-Hi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ndji</w:t>
            </w:r>
            <w:proofErr w:type="spellEnd"/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9D" w:rsidRPr="00C00714" w:rsidRDefault="00F1559D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37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1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.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bien de fois empruntez-vous personnellement cet axe 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Presque) chaque jour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ieurs fois par semaine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viron une fois par semaine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3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nviron une fois toutes les 2 à 3 semaines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Une fois par an 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4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ins d’une fois par an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4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7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e sait pas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572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2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.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our quelle rais</w:t>
            </w:r>
            <w:r w:rsidR="00F1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n principale êtes-vous amené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à emprunter ce tronçon 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enad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le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rvice / Atelier / Marché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Emplettes / Courses / Shopping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7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___________ 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65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F3.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Selon vous, cette voie est-elle adaptée aux piétons 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5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    1.</w:t>
            </w: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Oui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2</w:t>
            </w: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. Non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e sait pa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773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4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lon vous, qu'est-ce qui représente principalement le plus grand danger pour un piéton sur ce tronçon 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558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proofErr w:type="spell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 respect</w:t>
            </w:r>
            <w:proofErr w:type="spell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du code de la route par les automobilistes ou les deux roues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48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cès de vitesse des automobilistes ou les deux roues       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08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ménagement inadapté des trottoirs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08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Insuffisance des panneaux de signalisation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88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___________ 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49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5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el comportement adoptez-vous principalement lorsque vous devez traverser la route 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48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cherche systématique de passages pour piéton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484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Default="00384440" w:rsidP="0081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813A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aversée de la route en absence de voiture à l’horizon</w:t>
            </w:r>
          </w:p>
          <w:p w:rsidR="00813A26" w:rsidRPr="00C00714" w:rsidRDefault="00813A26" w:rsidP="0081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813A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fr-FR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Traverser sans faire attention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31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813A26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Autre (à préciser)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70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6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8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384440" w:rsidRPr="00C00714" w:rsidTr="00813A26">
              <w:trPr>
                <w:trHeight w:val="705"/>
                <w:tblCellSpacing w:w="0" w:type="dxa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4440" w:rsidRPr="00C00714" w:rsidRDefault="00384440" w:rsidP="003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Avez-vous une fois aperçu des passages cloutés (pour piétons) sur ce tronçon ? </w:t>
                  </w:r>
                  <w:r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br/>
                    <w:t>1. Oui</w:t>
                  </w:r>
                </w:p>
              </w:tc>
            </w:tr>
          </w:tbl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1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F32F1A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4610</wp:posOffset>
                      </wp:positionV>
                      <wp:extent cx="297180" cy="0"/>
                      <wp:effectExtent l="8255" t="80645" r="18415" b="71755"/>
                      <wp:wrapNone/>
                      <wp:docPr id="1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87EC6" id="Connecteur droit avec flèche 16" o:spid="_x0000_s1026" type="#_x0000_t32" style="position:absolute;margin-left:73.05pt;margin-top:4.3pt;width:23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</w:t>
            </w:r>
            <w:r w:rsidR="00384440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    2. </w:t>
            </w:r>
            <w:r w:rsidR="00384440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</w:t>
            </w:r>
            <w:r w:rsidR="0081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       F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553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F7.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AB4499" w:rsidRPr="00C00714" w:rsidRDefault="00AB4499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Selon vous, les conducteurs respectent-t-ils les piétons sur les passages cloutés 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5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        1.</w:t>
            </w: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Oui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2</w:t>
            </w:r>
            <w:r w:rsidRPr="00C0071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 No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436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8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ù jetez-vous vos déchets pendant votre passage sur ce tronçon ?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4440" w:rsidRPr="00C00714" w:rsidTr="00AB4499">
        <w:trPr>
          <w:trHeight w:val="22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belle publiqu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|____|</w:t>
            </w:r>
          </w:p>
        </w:tc>
      </w:tr>
      <w:tr w:rsidR="00384440" w:rsidRPr="00C00714" w:rsidTr="00AB4499">
        <w:trPr>
          <w:trHeight w:val="22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ur la voie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2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3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niveaux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2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4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s la nature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2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5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s d'ordures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84440" w:rsidRPr="00C00714" w:rsidTr="00AB4499">
        <w:trPr>
          <w:trHeight w:val="25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6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(à préciser</w:t>
            </w:r>
            <w:proofErr w:type="gramStart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)_</w:t>
            </w:r>
            <w:proofErr w:type="gramEnd"/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____________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0" w:rsidRPr="00C00714" w:rsidRDefault="00384440" w:rsidP="003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384440" w:rsidRDefault="00384440">
      <w:pPr>
        <w:rPr>
          <w:rFonts w:ascii="Times New Roman" w:hAnsi="Times New Roman" w:cs="Times New Roman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7B386E" w:rsidRPr="00C00714" w:rsidTr="00E20866">
        <w:trPr>
          <w:trHeight w:val="312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86E" w:rsidRPr="00C00714" w:rsidRDefault="007B386E" w:rsidP="00E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ARTIE F : USAGERS PIETONS DE LA ROUTE PAHOU-OUIDAH-HILLACONDJI                                                                                                                                                                     </w:t>
            </w:r>
          </w:p>
        </w:tc>
      </w:tr>
    </w:tbl>
    <w:p w:rsidR="00D97FE3" w:rsidRDefault="00D97FE3">
      <w:pPr>
        <w:rPr>
          <w:rFonts w:ascii="Times New Roman" w:hAnsi="Times New Roman" w:cs="Times New Roman"/>
        </w:rPr>
      </w:pPr>
    </w:p>
    <w:p w:rsidR="00D97FE3" w:rsidRDefault="00D97FE3">
      <w:pPr>
        <w:rPr>
          <w:rFonts w:ascii="Times New Roman" w:hAnsi="Times New Roman" w:cs="Times New Roman"/>
        </w:rPr>
      </w:pPr>
    </w:p>
    <w:sectPr w:rsidR="00D97FE3" w:rsidSect="00912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BE" w:rsidRDefault="002502BE" w:rsidP="003257E7">
      <w:pPr>
        <w:spacing w:after="0" w:line="240" w:lineRule="auto"/>
      </w:pPr>
      <w:r>
        <w:separator/>
      </w:r>
    </w:p>
  </w:endnote>
  <w:endnote w:type="continuationSeparator" w:id="0">
    <w:p w:rsidR="002502BE" w:rsidRDefault="002502BE" w:rsidP="0032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5702"/>
      <w:docPartObj>
        <w:docPartGallery w:val="Page Numbers (Bottom of Page)"/>
        <w:docPartUnique/>
      </w:docPartObj>
    </w:sdtPr>
    <w:sdtContent>
      <w:p w:rsidR="005F43B0" w:rsidRDefault="005F4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6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43B0" w:rsidRDefault="005F43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BE" w:rsidRDefault="002502BE" w:rsidP="003257E7">
      <w:pPr>
        <w:spacing w:after="0" w:line="240" w:lineRule="auto"/>
      </w:pPr>
      <w:r>
        <w:separator/>
      </w:r>
    </w:p>
  </w:footnote>
  <w:footnote w:type="continuationSeparator" w:id="0">
    <w:p w:rsidR="002502BE" w:rsidRDefault="002502BE" w:rsidP="00325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15"/>
    <w:rsid w:val="00037F72"/>
    <w:rsid w:val="00067B5E"/>
    <w:rsid w:val="000C7DAA"/>
    <w:rsid w:val="000E3977"/>
    <w:rsid w:val="000F15C0"/>
    <w:rsid w:val="00101853"/>
    <w:rsid w:val="00112C35"/>
    <w:rsid w:val="001220CF"/>
    <w:rsid w:val="00124492"/>
    <w:rsid w:val="00130767"/>
    <w:rsid w:val="00140C9B"/>
    <w:rsid w:val="00147849"/>
    <w:rsid w:val="00147ACE"/>
    <w:rsid w:val="0015108D"/>
    <w:rsid w:val="00156A86"/>
    <w:rsid w:val="001654E6"/>
    <w:rsid w:val="0017476A"/>
    <w:rsid w:val="00197576"/>
    <w:rsid w:val="001B1DF5"/>
    <w:rsid w:val="001B5F4E"/>
    <w:rsid w:val="001C1ABC"/>
    <w:rsid w:val="001D63C8"/>
    <w:rsid w:val="001E05E5"/>
    <w:rsid w:val="001E3887"/>
    <w:rsid w:val="00234027"/>
    <w:rsid w:val="00234548"/>
    <w:rsid w:val="002502BE"/>
    <w:rsid w:val="00277715"/>
    <w:rsid w:val="00301656"/>
    <w:rsid w:val="00321FD3"/>
    <w:rsid w:val="003257E7"/>
    <w:rsid w:val="00346B2B"/>
    <w:rsid w:val="003551EE"/>
    <w:rsid w:val="00361499"/>
    <w:rsid w:val="00372DE1"/>
    <w:rsid w:val="00384440"/>
    <w:rsid w:val="00387AE9"/>
    <w:rsid w:val="003E55B3"/>
    <w:rsid w:val="003F0662"/>
    <w:rsid w:val="004012FE"/>
    <w:rsid w:val="00417587"/>
    <w:rsid w:val="00424D23"/>
    <w:rsid w:val="00447950"/>
    <w:rsid w:val="00466244"/>
    <w:rsid w:val="00487AD9"/>
    <w:rsid w:val="0049248D"/>
    <w:rsid w:val="0049495B"/>
    <w:rsid w:val="00513789"/>
    <w:rsid w:val="0052701E"/>
    <w:rsid w:val="005458AA"/>
    <w:rsid w:val="00565A8D"/>
    <w:rsid w:val="00593FBF"/>
    <w:rsid w:val="005B5AA7"/>
    <w:rsid w:val="005E5DC8"/>
    <w:rsid w:val="005F43B0"/>
    <w:rsid w:val="006672E0"/>
    <w:rsid w:val="00680F32"/>
    <w:rsid w:val="006B67DB"/>
    <w:rsid w:val="006B7F17"/>
    <w:rsid w:val="006E6347"/>
    <w:rsid w:val="00730BE2"/>
    <w:rsid w:val="00744336"/>
    <w:rsid w:val="007A3A43"/>
    <w:rsid w:val="007A519E"/>
    <w:rsid w:val="007B386E"/>
    <w:rsid w:val="007E2ADA"/>
    <w:rsid w:val="00813A26"/>
    <w:rsid w:val="00813E5B"/>
    <w:rsid w:val="008147E5"/>
    <w:rsid w:val="00830C8B"/>
    <w:rsid w:val="0084392C"/>
    <w:rsid w:val="00851F7A"/>
    <w:rsid w:val="00864B52"/>
    <w:rsid w:val="008C1129"/>
    <w:rsid w:val="008C2848"/>
    <w:rsid w:val="008D4A6A"/>
    <w:rsid w:val="008E699C"/>
    <w:rsid w:val="00906E7D"/>
    <w:rsid w:val="00912438"/>
    <w:rsid w:val="00980AEA"/>
    <w:rsid w:val="009B08D3"/>
    <w:rsid w:val="00A27B46"/>
    <w:rsid w:val="00A326A5"/>
    <w:rsid w:val="00A453B2"/>
    <w:rsid w:val="00A656D7"/>
    <w:rsid w:val="00A8239B"/>
    <w:rsid w:val="00AB363B"/>
    <w:rsid w:val="00AB4499"/>
    <w:rsid w:val="00AC0595"/>
    <w:rsid w:val="00AD1D5F"/>
    <w:rsid w:val="00B2370A"/>
    <w:rsid w:val="00B261C6"/>
    <w:rsid w:val="00B9492B"/>
    <w:rsid w:val="00BC4A8A"/>
    <w:rsid w:val="00BD04AD"/>
    <w:rsid w:val="00BF1127"/>
    <w:rsid w:val="00C00714"/>
    <w:rsid w:val="00C063DB"/>
    <w:rsid w:val="00C16A4B"/>
    <w:rsid w:val="00C27BA1"/>
    <w:rsid w:val="00C53A68"/>
    <w:rsid w:val="00CA4384"/>
    <w:rsid w:val="00CB5A7F"/>
    <w:rsid w:val="00CE7BCE"/>
    <w:rsid w:val="00CF7FD9"/>
    <w:rsid w:val="00D12528"/>
    <w:rsid w:val="00D13F9F"/>
    <w:rsid w:val="00D42547"/>
    <w:rsid w:val="00D97FE3"/>
    <w:rsid w:val="00DB12CD"/>
    <w:rsid w:val="00DD614A"/>
    <w:rsid w:val="00DF6B32"/>
    <w:rsid w:val="00E20866"/>
    <w:rsid w:val="00E42370"/>
    <w:rsid w:val="00E4720C"/>
    <w:rsid w:val="00E54050"/>
    <w:rsid w:val="00E64A6A"/>
    <w:rsid w:val="00E8179E"/>
    <w:rsid w:val="00E946FB"/>
    <w:rsid w:val="00EF02B1"/>
    <w:rsid w:val="00F115D9"/>
    <w:rsid w:val="00F1559D"/>
    <w:rsid w:val="00F27546"/>
    <w:rsid w:val="00F32F1A"/>
    <w:rsid w:val="00F74A0F"/>
    <w:rsid w:val="00F74ED0"/>
    <w:rsid w:val="00F85AF6"/>
    <w:rsid w:val="00F95A86"/>
    <w:rsid w:val="00FC65DB"/>
    <w:rsid w:val="00FD3833"/>
    <w:rsid w:val="00FD429B"/>
    <w:rsid w:val="00FE0579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7A3EA-4A24-4A72-813B-628CA2B1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844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4440"/>
    <w:rPr>
      <w:color w:val="800080"/>
      <w:u w:val="single"/>
    </w:rPr>
  </w:style>
  <w:style w:type="paragraph" w:customStyle="1" w:styleId="font5">
    <w:name w:val="font5"/>
    <w:basedOn w:val="Normal"/>
    <w:rsid w:val="003844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font6">
    <w:name w:val="font6"/>
    <w:basedOn w:val="Normal"/>
    <w:rsid w:val="003844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font7">
    <w:name w:val="font7"/>
    <w:basedOn w:val="Normal"/>
    <w:rsid w:val="003844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nt8">
    <w:name w:val="font8"/>
    <w:basedOn w:val="Normal"/>
    <w:rsid w:val="003844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64">
    <w:name w:val="xl64"/>
    <w:basedOn w:val="Normal"/>
    <w:rsid w:val="00384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384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384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2">
    <w:name w:val="xl72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75">
    <w:name w:val="xl75"/>
    <w:basedOn w:val="Normal"/>
    <w:rsid w:val="0038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76">
    <w:name w:val="xl76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7">
    <w:name w:val="xl77"/>
    <w:basedOn w:val="Normal"/>
    <w:rsid w:val="003844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8">
    <w:name w:val="xl78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9">
    <w:name w:val="xl79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0">
    <w:name w:val="xl80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1">
    <w:name w:val="xl81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82">
    <w:name w:val="xl82"/>
    <w:basedOn w:val="Normal"/>
    <w:rsid w:val="0038444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83">
    <w:name w:val="xl83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fr-FR"/>
    </w:rPr>
  </w:style>
  <w:style w:type="paragraph" w:customStyle="1" w:styleId="xl84">
    <w:name w:val="xl84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5">
    <w:name w:val="xl85"/>
    <w:basedOn w:val="Normal"/>
    <w:rsid w:val="0038444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6">
    <w:name w:val="xl86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87">
    <w:name w:val="xl87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88">
    <w:name w:val="xl88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9">
    <w:name w:val="xl89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90">
    <w:name w:val="xl90"/>
    <w:basedOn w:val="Normal"/>
    <w:rsid w:val="0038444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91">
    <w:name w:val="xl91"/>
    <w:basedOn w:val="Normal"/>
    <w:rsid w:val="0038444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92">
    <w:name w:val="xl92"/>
    <w:basedOn w:val="Normal"/>
    <w:rsid w:val="003844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93">
    <w:name w:val="xl93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4">
    <w:name w:val="xl94"/>
    <w:basedOn w:val="Normal"/>
    <w:rsid w:val="00384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5">
    <w:name w:val="xl95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96">
    <w:name w:val="xl96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7">
    <w:name w:val="xl97"/>
    <w:basedOn w:val="Normal"/>
    <w:rsid w:val="00384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8">
    <w:name w:val="xl98"/>
    <w:basedOn w:val="Normal"/>
    <w:rsid w:val="003844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99">
    <w:name w:val="xl99"/>
    <w:basedOn w:val="Normal"/>
    <w:rsid w:val="00384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00">
    <w:name w:val="xl100"/>
    <w:basedOn w:val="Normal"/>
    <w:rsid w:val="00384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101">
    <w:name w:val="xl101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02">
    <w:name w:val="xl102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fr-FR"/>
    </w:rPr>
  </w:style>
  <w:style w:type="paragraph" w:customStyle="1" w:styleId="xl103">
    <w:name w:val="xl103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04">
    <w:name w:val="xl104"/>
    <w:basedOn w:val="Normal"/>
    <w:rsid w:val="003844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106">
    <w:name w:val="xl106"/>
    <w:basedOn w:val="Normal"/>
    <w:rsid w:val="0038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7">
    <w:name w:val="xl107"/>
    <w:basedOn w:val="Normal"/>
    <w:rsid w:val="0038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8">
    <w:name w:val="xl108"/>
    <w:basedOn w:val="Normal"/>
    <w:rsid w:val="003844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fr-FR"/>
    </w:rPr>
  </w:style>
  <w:style w:type="paragraph" w:customStyle="1" w:styleId="xl109">
    <w:name w:val="xl109"/>
    <w:basedOn w:val="Normal"/>
    <w:rsid w:val="0038444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110">
    <w:name w:val="xl110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11">
    <w:name w:val="xl111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12">
    <w:name w:val="xl112"/>
    <w:basedOn w:val="Normal"/>
    <w:rsid w:val="0038444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13">
    <w:name w:val="xl113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14">
    <w:name w:val="xl114"/>
    <w:basedOn w:val="Normal"/>
    <w:rsid w:val="003844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15">
    <w:name w:val="xl115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16">
    <w:name w:val="xl116"/>
    <w:basedOn w:val="Normal"/>
    <w:rsid w:val="00384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17">
    <w:name w:val="xl117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18">
    <w:name w:val="xl118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19">
    <w:name w:val="xl119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3844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121">
    <w:name w:val="xl121"/>
    <w:basedOn w:val="Normal"/>
    <w:rsid w:val="003844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22">
    <w:name w:val="xl122"/>
    <w:basedOn w:val="Normal"/>
    <w:rsid w:val="0038444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23">
    <w:name w:val="xl123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24">
    <w:name w:val="xl124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25">
    <w:name w:val="xl125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26">
    <w:name w:val="xl126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fr-FR"/>
    </w:rPr>
  </w:style>
  <w:style w:type="paragraph" w:customStyle="1" w:styleId="xl127">
    <w:name w:val="xl127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28">
    <w:name w:val="xl128"/>
    <w:basedOn w:val="Normal"/>
    <w:rsid w:val="0038444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129">
    <w:name w:val="xl129"/>
    <w:basedOn w:val="Normal"/>
    <w:rsid w:val="003844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30">
    <w:name w:val="xl130"/>
    <w:basedOn w:val="Normal"/>
    <w:rsid w:val="003844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31">
    <w:name w:val="xl131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32">
    <w:name w:val="xl132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33">
    <w:name w:val="xl133"/>
    <w:basedOn w:val="Normal"/>
    <w:rsid w:val="00384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34">
    <w:name w:val="xl134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35">
    <w:name w:val="xl135"/>
    <w:basedOn w:val="Normal"/>
    <w:rsid w:val="0038444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36">
    <w:name w:val="xl136"/>
    <w:basedOn w:val="Normal"/>
    <w:rsid w:val="003844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7">
    <w:name w:val="xl137"/>
    <w:basedOn w:val="Normal"/>
    <w:rsid w:val="0038444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8">
    <w:name w:val="xl138"/>
    <w:basedOn w:val="Normal"/>
    <w:rsid w:val="00384440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9">
    <w:name w:val="xl139"/>
    <w:basedOn w:val="Normal"/>
    <w:rsid w:val="0038444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0">
    <w:name w:val="xl140"/>
    <w:basedOn w:val="Normal"/>
    <w:rsid w:val="0038444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1">
    <w:name w:val="xl141"/>
    <w:basedOn w:val="Normal"/>
    <w:rsid w:val="00384440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2">
    <w:name w:val="xl142"/>
    <w:basedOn w:val="Normal"/>
    <w:rsid w:val="0038444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3">
    <w:name w:val="xl143"/>
    <w:basedOn w:val="Normal"/>
    <w:rsid w:val="0038444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4">
    <w:name w:val="xl144"/>
    <w:basedOn w:val="Normal"/>
    <w:rsid w:val="0038444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145">
    <w:name w:val="xl145"/>
    <w:basedOn w:val="Normal"/>
    <w:rsid w:val="003844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46">
    <w:name w:val="xl146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5"/>
      <w:szCs w:val="15"/>
      <w:lang w:eastAsia="fr-FR"/>
    </w:rPr>
  </w:style>
  <w:style w:type="paragraph" w:customStyle="1" w:styleId="xl147">
    <w:name w:val="xl147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48">
    <w:name w:val="xl148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49">
    <w:name w:val="xl149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50">
    <w:name w:val="xl150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51">
    <w:name w:val="xl151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52">
    <w:name w:val="xl152"/>
    <w:basedOn w:val="Normal"/>
    <w:rsid w:val="00384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53">
    <w:name w:val="xl153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54">
    <w:name w:val="xl154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55">
    <w:name w:val="xl155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156">
    <w:name w:val="xl156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57">
    <w:name w:val="xl157"/>
    <w:basedOn w:val="Normal"/>
    <w:rsid w:val="0038444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58">
    <w:name w:val="xl158"/>
    <w:basedOn w:val="Normal"/>
    <w:rsid w:val="0038444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fr-FR"/>
    </w:rPr>
  </w:style>
  <w:style w:type="paragraph" w:customStyle="1" w:styleId="xl159">
    <w:name w:val="xl159"/>
    <w:basedOn w:val="Normal"/>
    <w:rsid w:val="0038444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0">
    <w:name w:val="xl160"/>
    <w:basedOn w:val="Normal"/>
    <w:rsid w:val="003844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61">
    <w:name w:val="xl161"/>
    <w:basedOn w:val="Normal"/>
    <w:rsid w:val="0038444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fr-FR"/>
    </w:rPr>
  </w:style>
  <w:style w:type="paragraph" w:customStyle="1" w:styleId="xl162">
    <w:name w:val="xl162"/>
    <w:basedOn w:val="Normal"/>
    <w:rsid w:val="00384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3">
    <w:name w:val="xl163"/>
    <w:basedOn w:val="Normal"/>
    <w:rsid w:val="00384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4">
    <w:name w:val="xl164"/>
    <w:basedOn w:val="Normal"/>
    <w:rsid w:val="003844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65">
    <w:name w:val="xl165"/>
    <w:basedOn w:val="Normal"/>
    <w:rsid w:val="003844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7E7"/>
  </w:style>
  <w:style w:type="paragraph" w:styleId="Pieddepage">
    <w:name w:val="footer"/>
    <w:basedOn w:val="Normal"/>
    <w:link w:val="PieddepageCar"/>
    <w:uiPriority w:val="99"/>
    <w:unhideWhenUsed/>
    <w:rsid w:val="0032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7E7"/>
  </w:style>
  <w:style w:type="paragraph" w:styleId="Paragraphedeliste">
    <w:name w:val="List Paragraph"/>
    <w:basedOn w:val="Normal"/>
    <w:uiPriority w:val="34"/>
    <w:qFormat/>
    <w:rsid w:val="006E63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303-C7DF-4159-B6F9-B5EF50F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082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HOUNGUEVOU</dc:creator>
  <cp:lastModifiedBy>INSAE</cp:lastModifiedBy>
  <cp:revision>10</cp:revision>
  <cp:lastPrinted>2014-02-06T16:38:00Z</cp:lastPrinted>
  <dcterms:created xsi:type="dcterms:W3CDTF">2017-09-18T12:09:00Z</dcterms:created>
  <dcterms:modified xsi:type="dcterms:W3CDTF">2020-02-11T17:20:00Z</dcterms:modified>
</cp:coreProperties>
</file>